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504E" w14:textId="77777777" w:rsidR="004B16F2" w:rsidRDefault="004B16F2" w:rsidP="004B16F2">
      <w:pPr>
        <w:pStyle w:val="Title"/>
        <w:jc w:val="center"/>
      </w:pPr>
      <w:r>
        <w:t xml:space="preserve">Graphic Processing </w:t>
      </w:r>
    </w:p>
    <w:p w14:paraId="1A2CB4AD" w14:textId="0F768267" w:rsidR="00900FAB" w:rsidRDefault="004B16F2" w:rsidP="004B16F2">
      <w:pPr>
        <w:pStyle w:val="Title"/>
        <w:jc w:val="center"/>
      </w:pPr>
      <w:r>
        <w:t>Project</w:t>
      </w:r>
    </w:p>
    <w:p w14:paraId="1AB693F9" w14:textId="69577C9D" w:rsidR="004B16F2" w:rsidRDefault="004B16F2" w:rsidP="004B16F2"/>
    <w:p w14:paraId="5C5485F9" w14:textId="31A493B9" w:rsidR="004B16F2" w:rsidRDefault="004B16F2" w:rsidP="004B16F2"/>
    <w:p w14:paraId="11C3FA20" w14:textId="265F4FE7" w:rsidR="004B16F2" w:rsidRDefault="004B16F2" w:rsidP="004B16F2"/>
    <w:p w14:paraId="31892630" w14:textId="758ACE09" w:rsidR="004B16F2" w:rsidRDefault="004B16F2" w:rsidP="004B16F2"/>
    <w:p w14:paraId="690F1DDD" w14:textId="03F98506" w:rsidR="004B16F2" w:rsidRDefault="004B16F2" w:rsidP="004B16F2"/>
    <w:p w14:paraId="1670F393" w14:textId="063D1151" w:rsidR="004B16F2" w:rsidRDefault="004B16F2" w:rsidP="004B16F2"/>
    <w:p w14:paraId="6FCE0BC4" w14:textId="4EA65903" w:rsidR="004B16F2" w:rsidRDefault="004B16F2" w:rsidP="004B16F2"/>
    <w:p w14:paraId="5EB196D7" w14:textId="5DF48C46" w:rsidR="004B16F2" w:rsidRDefault="004B16F2" w:rsidP="004B16F2"/>
    <w:p w14:paraId="09B62EED" w14:textId="2D32F73E" w:rsidR="004B16F2" w:rsidRDefault="004B16F2" w:rsidP="004B16F2"/>
    <w:p w14:paraId="1743C165" w14:textId="1D5EF831" w:rsidR="004B16F2" w:rsidRDefault="004B16F2" w:rsidP="004B16F2"/>
    <w:p w14:paraId="5F6421A0" w14:textId="1F6AEF50" w:rsidR="004B16F2" w:rsidRDefault="004B16F2" w:rsidP="004B16F2"/>
    <w:p w14:paraId="646B9106" w14:textId="0DA77F88" w:rsidR="004B16F2" w:rsidRDefault="004B16F2" w:rsidP="004B16F2"/>
    <w:p w14:paraId="6DD42A8B" w14:textId="7F7101CA" w:rsidR="004B16F2" w:rsidRDefault="004B16F2" w:rsidP="004B16F2"/>
    <w:p w14:paraId="2D5EA6C8" w14:textId="23311F00" w:rsidR="004B16F2" w:rsidRDefault="004B16F2" w:rsidP="004B16F2"/>
    <w:p w14:paraId="2E7EFC65" w14:textId="58A58DC6" w:rsidR="004B16F2" w:rsidRDefault="004B16F2" w:rsidP="004B16F2"/>
    <w:p w14:paraId="623CD206" w14:textId="52521C00" w:rsidR="004B16F2" w:rsidRDefault="004B16F2" w:rsidP="004B16F2"/>
    <w:p w14:paraId="33091473" w14:textId="7E62618E" w:rsidR="004B16F2" w:rsidRDefault="004B16F2" w:rsidP="004B16F2"/>
    <w:p w14:paraId="1F45865D" w14:textId="49406857" w:rsidR="004B16F2" w:rsidRDefault="004B16F2" w:rsidP="004B16F2"/>
    <w:p w14:paraId="46EFA12E" w14:textId="775A3D6B" w:rsidR="004B16F2" w:rsidRDefault="004B16F2" w:rsidP="004B16F2"/>
    <w:p w14:paraId="5BF3355E" w14:textId="1C534EF6" w:rsidR="004B16F2" w:rsidRDefault="004B16F2" w:rsidP="004B16F2"/>
    <w:p w14:paraId="4308F7DA" w14:textId="4A1940C9" w:rsidR="004B16F2" w:rsidRDefault="004B16F2" w:rsidP="004B16F2"/>
    <w:p w14:paraId="45D729A6" w14:textId="6A659BD8" w:rsidR="004B16F2" w:rsidRDefault="004B16F2" w:rsidP="004B16F2"/>
    <w:p w14:paraId="24DF7667" w14:textId="2BCE1AAC" w:rsidR="004B16F2" w:rsidRDefault="004B16F2" w:rsidP="004B16F2"/>
    <w:p w14:paraId="0930EDD4" w14:textId="77777777" w:rsidR="004B16F2" w:rsidRDefault="004B16F2" w:rsidP="004B16F2"/>
    <w:p w14:paraId="19F4A85D" w14:textId="1C6538EB" w:rsidR="004B16F2" w:rsidRDefault="004B16F2" w:rsidP="004B16F2">
      <w:pPr>
        <w:jc w:val="right"/>
      </w:pPr>
      <w:r>
        <w:t>Cadar Andrei Calin</w:t>
      </w:r>
    </w:p>
    <w:p w14:paraId="724540F9" w14:textId="35209397" w:rsidR="004B16F2" w:rsidRDefault="004B16F2" w:rsidP="004B16F2">
      <w:pPr>
        <w:jc w:val="right"/>
      </w:pPr>
      <w:r>
        <w:t>Group 30432</w:t>
      </w:r>
    </w:p>
    <w:p w14:paraId="1F626F06" w14:textId="59ECE1B3" w:rsidR="004B16F2" w:rsidRDefault="004B16F2" w:rsidP="004B16F2">
      <w:pPr>
        <w:pStyle w:val="Subtitle"/>
        <w:numPr>
          <w:ilvl w:val="0"/>
          <w:numId w:val="1"/>
        </w:num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lastRenderedPageBreak/>
        <w:t>Contents</w:t>
      </w:r>
    </w:p>
    <w:p w14:paraId="6F9B6A8A" w14:textId="38531A28" w:rsidR="006F586A" w:rsidRDefault="006F586A" w:rsidP="006F586A"/>
    <w:p w14:paraId="671F4B44" w14:textId="49F3CCED" w:rsidR="006F586A" w:rsidRDefault="006F586A" w:rsidP="006F586A">
      <w:pPr>
        <w:ind w:left="360"/>
      </w:pPr>
      <w:r>
        <w:t>2.  Subject specification………………………………………………………………………….3</w:t>
      </w:r>
    </w:p>
    <w:p w14:paraId="29098CF8" w14:textId="6548E040" w:rsidR="006F586A" w:rsidRDefault="006F586A" w:rsidP="006F586A">
      <w:pPr>
        <w:ind w:left="360"/>
      </w:pPr>
      <w:r>
        <w:t>3. Scenario………………….</w:t>
      </w:r>
      <w:r>
        <w:t>………………………………………………………………………….3</w:t>
      </w:r>
    </w:p>
    <w:p w14:paraId="1127B0DE" w14:textId="2DF95DF1" w:rsidR="006F586A" w:rsidRDefault="006F586A" w:rsidP="006F586A">
      <w:pPr>
        <w:ind w:left="360"/>
      </w:pPr>
      <w:r>
        <w:t>4.Implementation details</w:t>
      </w:r>
      <w:r>
        <w:t>………………………………………………………</w:t>
      </w:r>
      <w:r>
        <w:t>…</w:t>
      </w:r>
      <w:r>
        <w:t>…………….3</w:t>
      </w:r>
    </w:p>
    <w:p w14:paraId="0C86A7EF" w14:textId="63A4313E" w:rsidR="006F586A" w:rsidRDefault="00D26963" w:rsidP="006F586A">
      <w:pPr>
        <w:ind w:left="360"/>
      </w:pPr>
      <w:r>
        <w:t>5</w:t>
      </w:r>
      <w:r w:rsidR="006F586A">
        <w:t>.</w:t>
      </w:r>
      <w:r>
        <w:t>User interface manual</w:t>
      </w:r>
      <w:r w:rsidR="006F586A">
        <w:t>………………………………………………………………………….</w:t>
      </w:r>
      <w:r w:rsidR="00116110">
        <w:t>15</w:t>
      </w:r>
    </w:p>
    <w:p w14:paraId="421905FA" w14:textId="02A43E35" w:rsidR="00116110" w:rsidRDefault="00116110" w:rsidP="00116110">
      <w:pPr>
        <w:ind w:left="360"/>
      </w:pPr>
      <w:r>
        <w:t>6</w:t>
      </w:r>
      <w:r>
        <w:t>.</w:t>
      </w:r>
      <w:r>
        <w:t>Further developments</w:t>
      </w:r>
      <w:r>
        <w:t>………………………………………………………………………….1</w:t>
      </w:r>
      <w:r>
        <w:t>6</w:t>
      </w:r>
    </w:p>
    <w:p w14:paraId="1614B822" w14:textId="2374042F" w:rsidR="00116110" w:rsidRDefault="00116110" w:rsidP="00116110">
      <w:pPr>
        <w:ind w:left="360"/>
      </w:pPr>
      <w:r>
        <w:t>7</w:t>
      </w:r>
      <w:r>
        <w:t>.</w:t>
      </w:r>
      <w:r>
        <w:t>Conclusions</w:t>
      </w:r>
      <w:r>
        <w:t>……………………………………</w:t>
      </w:r>
      <w:r>
        <w:t>………………</w:t>
      </w:r>
      <w:r>
        <w:t>…………………………………….16</w:t>
      </w:r>
    </w:p>
    <w:p w14:paraId="5E135D44" w14:textId="5B83C7BC" w:rsidR="00116110" w:rsidRPr="006F586A" w:rsidRDefault="00D872EC" w:rsidP="00116110">
      <w:pPr>
        <w:ind w:left="360"/>
      </w:pPr>
      <w:r>
        <w:t>8</w:t>
      </w:r>
      <w:r w:rsidR="00116110">
        <w:t>.</w:t>
      </w:r>
      <w:r w:rsidR="00116110">
        <w:t>References</w:t>
      </w:r>
      <w:r w:rsidR="00116110">
        <w:t>…………………………………………………………………………………</w:t>
      </w:r>
      <w:r w:rsidR="008C363D">
        <w:t>.</w:t>
      </w:r>
      <w:r w:rsidR="00116110">
        <w:t>……….1</w:t>
      </w:r>
      <w:r w:rsidR="00116110">
        <w:t>7</w:t>
      </w:r>
    </w:p>
    <w:p w14:paraId="34D1576A" w14:textId="77777777" w:rsidR="00116110" w:rsidRPr="006F586A" w:rsidRDefault="00116110" w:rsidP="00116110">
      <w:pPr>
        <w:ind w:left="360"/>
      </w:pPr>
    </w:p>
    <w:p w14:paraId="71F3190B" w14:textId="77777777" w:rsidR="00116110" w:rsidRPr="006F586A" w:rsidRDefault="00116110" w:rsidP="00116110">
      <w:pPr>
        <w:ind w:left="360"/>
      </w:pPr>
    </w:p>
    <w:p w14:paraId="2D0208D1" w14:textId="77777777" w:rsidR="00116110" w:rsidRPr="006F586A" w:rsidRDefault="00116110" w:rsidP="006F586A">
      <w:pPr>
        <w:ind w:left="360"/>
      </w:pPr>
    </w:p>
    <w:p w14:paraId="1C65E81F" w14:textId="77777777" w:rsidR="006F586A" w:rsidRPr="006F586A" w:rsidRDefault="006F586A" w:rsidP="006F586A">
      <w:pPr>
        <w:ind w:left="360"/>
      </w:pPr>
    </w:p>
    <w:p w14:paraId="55026872" w14:textId="586DBC46" w:rsidR="006F586A" w:rsidRDefault="006F586A" w:rsidP="006F586A"/>
    <w:p w14:paraId="04DCA1A0" w14:textId="1F312296" w:rsidR="006F586A" w:rsidRDefault="006F586A" w:rsidP="006F586A"/>
    <w:p w14:paraId="3B089575" w14:textId="535A6F7C" w:rsidR="006F586A" w:rsidRDefault="006F586A" w:rsidP="006F586A"/>
    <w:p w14:paraId="4F73DAE9" w14:textId="2AA207F2" w:rsidR="006F586A" w:rsidRDefault="006F586A" w:rsidP="006F586A"/>
    <w:p w14:paraId="25178696" w14:textId="129300C3" w:rsidR="006F586A" w:rsidRDefault="006F586A" w:rsidP="006F586A"/>
    <w:p w14:paraId="2C90EB45" w14:textId="4E9E72E8" w:rsidR="006F586A" w:rsidRDefault="006F586A" w:rsidP="006F586A"/>
    <w:p w14:paraId="2FAB1B01" w14:textId="5237BE58" w:rsidR="006F586A" w:rsidRDefault="006F586A" w:rsidP="006F586A"/>
    <w:p w14:paraId="3F8E0CA9" w14:textId="47888F4D" w:rsidR="006F586A" w:rsidRDefault="006F586A" w:rsidP="006F586A"/>
    <w:p w14:paraId="5CEE69FE" w14:textId="41651A21" w:rsidR="006F586A" w:rsidRDefault="006F586A" w:rsidP="006F586A"/>
    <w:p w14:paraId="5EA82A32" w14:textId="7467A191" w:rsidR="006F586A" w:rsidRDefault="006F586A" w:rsidP="006F586A"/>
    <w:p w14:paraId="46AE3CF9" w14:textId="2565FBB1" w:rsidR="006F586A" w:rsidRDefault="006F586A" w:rsidP="006F586A"/>
    <w:p w14:paraId="547589F8" w14:textId="3C3AD2AD" w:rsidR="006F586A" w:rsidRDefault="006F586A" w:rsidP="006F586A"/>
    <w:p w14:paraId="37B0F9AF" w14:textId="1B678951" w:rsidR="006F586A" w:rsidRDefault="006F586A" w:rsidP="006F586A"/>
    <w:p w14:paraId="6E0B9AA0" w14:textId="4E37E0CA" w:rsidR="006F586A" w:rsidRDefault="006F586A" w:rsidP="006F586A"/>
    <w:p w14:paraId="50B7782E" w14:textId="298A4B8A" w:rsidR="006F586A" w:rsidRDefault="006F586A" w:rsidP="006F586A"/>
    <w:p w14:paraId="16C366CA" w14:textId="693B9954" w:rsidR="004B16F2" w:rsidRDefault="004B16F2" w:rsidP="004B16F2"/>
    <w:p w14:paraId="2E761CBC" w14:textId="04391D62" w:rsidR="006F586A" w:rsidRDefault="006F586A" w:rsidP="004B16F2"/>
    <w:p w14:paraId="1E28FE36" w14:textId="77777777" w:rsidR="006F586A" w:rsidRPr="004B16F2" w:rsidRDefault="006F586A" w:rsidP="004B16F2"/>
    <w:p w14:paraId="2C56D087" w14:textId="3F96A497" w:rsidR="004B16F2" w:rsidRDefault="004B16F2" w:rsidP="004B16F2">
      <w:pPr>
        <w:pStyle w:val="Subtitle"/>
        <w:numPr>
          <w:ilvl w:val="0"/>
          <w:numId w:val="1"/>
        </w:num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Subject specification</w:t>
      </w:r>
    </w:p>
    <w:p w14:paraId="6F623F20" w14:textId="4F4449E5" w:rsidR="004B16F2" w:rsidRDefault="004B16F2" w:rsidP="00877D90">
      <w:pPr>
        <w:ind w:left="720" w:firstLine="720"/>
      </w:pPr>
      <w:r>
        <w:t xml:space="preserve">The subject of this project is a photorealistic presentation of a scene made using OpenGL library in C++. OpenGL (Open Graphics Library) is a cross-language API for rendering 2D and 3D vector graphics. The API is typically used to interact with a GPU to achieve hardware-accelerated rendering. To illustrate how many can be done using OpenGL with little effort I have developed a scene with various functionalities </w:t>
      </w:r>
      <w:r w:rsidR="0065450A">
        <w:t>and features.</w:t>
      </w:r>
    </w:p>
    <w:p w14:paraId="403D1491" w14:textId="1765BB20" w:rsidR="00877D90" w:rsidRDefault="00877D90" w:rsidP="00877D90">
      <w:pPr>
        <w:pStyle w:val="Subtitle"/>
        <w:numPr>
          <w:ilvl w:val="0"/>
          <w:numId w:val="1"/>
        </w:numPr>
      </w:pPr>
      <w:r w:rsidRPr="00A55D70">
        <w:rPr>
          <w:rFonts w:ascii="Segoe UI" w:hAnsi="Segoe UI" w:cs="Segoe UI"/>
          <w:sz w:val="23"/>
          <w:szCs w:val="23"/>
        </w:rPr>
        <w:t>Scenario</w:t>
      </w:r>
    </w:p>
    <w:p w14:paraId="201AD780" w14:textId="02451255" w:rsidR="00877D90" w:rsidRDefault="00877D90" w:rsidP="00877D90">
      <w:pPr>
        <w:pStyle w:val="ListParagraph"/>
        <w:numPr>
          <w:ilvl w:val="1"/>
          <w:numId w:val="1"/>
        </w:numPr>
      </w:pPr>
      <w:r>
        <w:t xml:space="preserve">Scene and objects </w:t>
      </w:r>
      <w:r w:rsidR="00900C82">
        <w:t>description</w:t>
      </w:r>
    </w:p>
    <w:p w14:paraId="22E92BFD" w14:textId="77777777" w:rsidR="00877D90" w:rsidRPr="00877D90" w:rsidRDefault="00877D90" w:rsidP="00877D90">
      <w:pPr>
        <w:pStyle w:val="ListParagraph"/>
      </w:pPr>
    </w:p>
    <w:p w14:paraId="6E30A3D3" w14:textId="54A081C7" w:rsidR="00877D90" w:rsidRDefault="00877D90" w:rsidP="00877D90">
      <w:pPr>
        <w:ind w:left="720" w:firstLine="720"/>
      </w:pPr>
      <w:r>
        <w:t>My scene does not particularly have a story behind it, but the objects are not randomly placed either. Some of them are connected, for example I have an old TV which acts like a CCTV camera and I have a CCTV camera on a pole.</w:t>
      </w:r>
    </w:p>
    <w:p w14:paraId="2C9FA2D5" w14:textId="491D2BF0" w:rsidR="00877D90" w:rsidRDefault="00877D90" w:rsidP="00877D90">
      <w:pPr>
        <w:ind w:left="720" w:firstLine="720"/>
      </w:pPr>
      <w:r>
        <w:t>To start from the beginning I have a cube which acts as the ground for the player to move on. There are 12 post lamps composed out of three objects:</w:t>
      </w:r>
    </w:p>
    <w:p w14:paraId="613D8BA3" w14:textId="2EFE69AF" w:rsidR="00877D90" w:rsidRDefault="00877D90" w:rsidP="00877D90">
      <w:pPr>
        <w:pStyle w:val="ListParagraph"/>
        <w:numPr>
          <w:ilvl w:val="0"/>
          <w:numId w:val="2"/>
        </w:numPr>
      </w:pPr>
      <w:r>
        <w:t>Pole</w:t>
      </w:r>
    </w:p>
    <w:p w14:paraId="69ABB487" w14:textId="7BB9F154" w:rsidR="00877D90" w:rsidRDefault="00877D90" w:rsidP="00877D90">
      <w:pPr>
        <w:pStyle w:val="ListParagraph"/>
        <w:numPr>
          <w:ilvl w:val="0"/>
          <w:numId w:val="2"/>
        </w:numPr>
      </w:pPr>
      <w:r>
        <w:t>Main light part</w:t>
      </w:r>
    </w:p>
    <w:p w14:paraId="7E399434" w14:textId="77777777" w:rsidR="00877D90" w:rsidRDefault="00877D90" w:rsidP="00877D90">
      <w:pPr>
        <w:pStyle w:val="ListParagraph"/>
        <w:numPr>
          <w:ilvl w:val="0"/>
          <w:numId w:val="2"/>
        </w:numPr>
      </w:pPr>
      <w:r w:rsidRPr="00877D90">
        <w:rPr>
          <w:noProof/>
        </w:rPr>
        <w:drawing>
          <wp:anchor distT="0" distB="0" distL="114300" distR="114300" simplePos="0" relativeHeight="251658240" behindDoc="1" locked="0" layoutInCell="1" allowOverlap="1" wp14:anchorId="6578FE3D" wp14:editId="7865E533">
            <wp:simplePos x="0" y="0"/>
            <wp:positionH relativeFrom="column">
              <wp:posOffset>-190552</wp:posOffset>
            </wp:positionH>
            <wp:positionV relativeFrom="paragraph">
              <wp:posOffset>243692</wp:posOffset>
            </wp:positionV>
            <wp:extent cx="5943600" cy="2685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anchor>
        </w:drawing>
      </w:r>
      <w:r>
        <w:t>Glowing part of the light</w:t>
      </w:r>
    </w:p>
    <w:p w14:paraId="00E6CF2C" w14:textId="77777777" w:rsidR="00877D90" w:rsidRDefault="00877D90" w:rsidP="00877D90"/>
    <w:p w14:paraId="58B92449" w14:textId="77777777" w:rsidR="00877D90" w:rsidRDefault="00877D90" w:rsidP="00877D90"/>
    <w:p w14:paraId="2FA51175" w14:textId="77777777" w:rsidR="00877D90" w:rsidRDefault="00877D90" w:rsidP="00877D90"/>
    <w:p w14:paraId="6916DFD5" w14:textId="77777777" w:rsidR="00877D90" w:rsidRDefault="00877D90" w:rsidP="00877D90"/>
    <w:p w14:paraId="6B2B2498" w14:textId="77777777" w:rsidR="00877D90" w:rsidRDefault="00877D90" w:rsidP="00877D90"/>
    <w:p w14:paraId="1D08FECD" w14:textId="77777777" w:rsidR="00877D90" w:rsidRDefault="00877D90" w:rsidP="00877D90"/>
    <w:p w14:paraId="5DC4C511" w14:textId="77777777" w:rsidR="00877D90" w:rsidRDefault="00877D90" w:rsidP="00877D90"/>
    <w:p w14:paraId="1D1FF36F" w14:textId="77777777" w:rsidR="00877D90" w:rsidRDefault="00877D90" w:rsidP="00877D90"/>
    <w:p w14:paraId="103BFE2A" w14:textId="77777777" w:rsidR="00877D90" w:rsidRDefault="00877D90" w:rsidP="00877D90"/>
    <w:p w14:paraId="521E0708" w14:textId="77777777" w:rsidR="00877D90" w:rsidRDefault="00877D90" w:rsidP="00877D90"/>
    <w:p w14:paraId="743BAC6B" w14:textId="77777777" w:rsidR="00237E1C" w:rsidRDefault="00877D90" w:rsidP="00877D90">
      <w:r>
        <w:tab/>
      </w:r>
      <w:r>
        <w:tab/>
        <w:t>These lamps are the main light source during the night, but it can be easily seen they emit light during the day too.</w:t>
      </w:r>
    </w:p>
    <w:p w14:paraId="195C876D" w14:textId="77777777" w:rsidR="00237E1C" w:rsidRDefault="00237E1C" w:rsidP="00877D90">
      <w:r>
        <w:tab/>
      </w:r>
      <w:r>
        <w:tab/>
      </w:r>
    </w:p>
    <w:p w14:paraId="54612D5A" w14:textId="7E4E3537" w:rsidR="00237E1C" w:rsidRDefault="00237E1C" w:rsidP="00237E1C">
      <w:pPr>
        <w:ind w:firstLine="720"/>
      </w:pPr>
      <w:r>
        <w:lastRenderedPageBreak/>
        <w:t>There is also a 13</w:t>
      </w:r>
      <w:r w:rsidRPr="00237E1C">
        <w:rPr>
          <w:vertAlign w:val="superscript"/>
        </w:rPr>
        <w:t>th</w:t>
      </w:r>
      <w:r>
        <w:t xml:space="preserve"> post lamp which also has a spotlight attached to it, besides its main </w:t>
      </w:r>
      <w:proofErr w:type="spellStart"/>
      <w:r>
        <w:t>pointlight</w:t>
      </w:r>
      <w:proofErr w:type="spellEnd"/>
      <w:r>
        <w:t>, to illustrate the differences between them.</w:t>
      </w:r>
    </w:p>
    <w:p w14:paraId="3AAF7B9F" w14:textId="2DD89DC3" w:rsidR="00237E1C" w:rsidRDefault="00237E1C" w:rsidP="00877D90">
      <w:r w:rsidRPr="00237E1C">
        <w:rPr>
          <w:noProof/>
        </w:rPr>
        <w:drawing>
          <wp:inline distT="0" distB="0" distL="0" distR="0" wp14:anchorId="43721D19" wp14:editId="41914D45">
            <wp:extent cx="3614299" cy="48027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0614" cy="4811154"/>
                    </a:xfrm>
                    <a:prstGeom prst="rect">
                      <a:avLst/>
                    </a:prstGeom>
                  </pic:spPr>
                </pic:pic>
              </a:graphicData>
            </a:graphic>
          </wp:inline>
        </w:drawing>
      </w:r>
    </w:p>
    <w:p w14:paraId="6A28FED4" w14:textId="7AE304B0" w:rsidR="00237E1C" w:rsidRDefault="00237E1C" w:rsidP="00877D90"/>
    <w:p w14:paraId="7237BE1C" w14:textId="7C37D6AA" w:rsidR="00237E1C" w:rsidRDefault="00237E1C" w:rsidP="00877D90">
      <w:r>
        <w:tab/>
        <w:t>In the upper-right corner of the scene we have a fireplace which was custom made. I have downloaded models of logs and stones and placed each one of them manually. I have scaled and rotated them so it has a more natural look.</w:t>
      </w:r>
      <w:r w:rsidRPr="00237E1C">
        <w:t xml:space="preserve"> </w:t>
      </w:r>
    </w:p>
    <w:p w14:paraId="276C0B85" w14:textId="5264B47D" w:rsidR="00877D90" w:rsidRDefault="00237E1C" w:rsidP="00877D90">
      <w:r w:rsidRPr="00237E1C">
        <w:rPr>
          <w:noProof/>
        </w:rPr>
        <w:drawing>
          <wp:anchor distT="0" distB="0" distL="114300" distR="114300" simplePos="0" relativeHeight="251659264" behindDoc="1" locked="0" layoutInCell="1" allowOverlap="1" wp14:anchorId="1F392C65" wp14:editId="40FFF762">
            <wp:simplePos x="0" y="0"/>
            <wp:positionH relativeFrom="column">
              <wp:posOffset>1306625</wp:posOffset>
            </wp:positionH>
            <wp:positionV relativeFrom="paragraph">
              <wp:posOffset>36520</wp:posOffset>
            </wp:positionV>
            <wp:extent cx="2958266" cy="220667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266" cy="2206676"/>
                    </a:xfrm>
                    <a:prstGeom prst="rect">
                      <a:avLst/>
                    </a:prstGeom>
                  </pic:spPr>
                </pic:pic>
              </a:graphicData>
            </a:graphic>
            <wp14:sizeRelH relativeFrom="margin">
              <wp14:pctWidth>0</wp14:pctWidth>
            </wp14:sizeRelH>
            <wp14:sizeRelV relativeFrom="margin">
              <wp14:pctHeight>0</wp14:pctHeight>
            </wp14:sizeRelV>
          </wp:anchor>
        </w:drawing>
      </w:r>
      <w:r w:rsidR="00877D90">
        <w:br/>
      </w:r>
    </w:p>
    <w:p w14:paraId="1C7BBDD5" w14:textId="36C25440" w:rsidR="00237E1C" w:rsidRDefault="00237E1C" w:rsidP="00877D90"/>
    <w:p w14:paraId="5826F96F" w14:textId="1B8F72E1" w:rsidR="00237E1C" w:rsidRDefault="00237E1C" w:rsidP="00877D90"/>
    <w:p w14:paraId="6936E7DE" w14:textId="7A6A3072" w:rsidR="00237E1C" w:rsidRDefault="00237E1C" w:rsidP="00877D90"/>
    <w:p w14:paraId="56D18ED5" w14:textId="40616050" w:rsidR="00237E1C" w:rsidRDefault="00237E1C" w:rsidP="00877D90"/>
    <w:p w14:paraId="72B8BC38" w14:textId="3419A469" w:rsidR="00237E1C" w:rsidRDefault="00237E1C" w:rsidP="00877D90"/>
    <w:p w14:paraId="56C5118E" w14:textId="2A998890" w:rsidR="00237E1C" w:rsidRDefault="00237E1C" w:rsidP="00877D90">
      <w:r w:rsidRPr="00237E1C">
        <w:rPr>
          <w:noProof/>
        </w:rPr>
        <w:lastRenderedPageBreak/>
        <w:drawing>
          <wp:anchor distT="0" distB="0" distL="114300" distR="114300" simplePos="0" relativeHeight="251660288" behindDoc="1" locked="0" layoutInCell="1" allowOverlap="1" wp14:anchorId="16F09A61" wp14:editId="44F5B45F">
            <wp:simplePos x="0" y="0"/>
            <wp:positionH relativeFrom="column">
              <wp:posOffset>1955361</wp:posOffset>
            </wp:positionH>
            <wp:positionV relativeFrom="paragraph">
              <wp:posOffset>273861</wp:posOffset>
            </wp:positionV>
            <wp:extent cx="1318236" cy="311678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236" cy="3116786"/>
                    </a:xfrm>
                    <a:prstGeom prst="rect">
                      <a:avLst/>
                    </a:prstGeom>
                  </pic:spPr>
                </pic:pic>
              </a:graphicData>
            </a:graphic>
            <wp14:sizeRelH relativeFrom="margin">
              <wp14:pctWidth>0</wp14:pctWidth>
            </wp14:sizeRelH>
            <wp14:sizeRelV relativeFrom="margin">
              <wp14:pctHeight>0</wp14:pctHeight>
            </wp14:sizeRelV>
          </wp:anchor>
        </w:drawing>
      </w:r>
      <w:r>
        <w:tab/>
        <w:t>Right in the same corner there is a post which has the CCTV camera attached to it.</w:t>
      </w:r>
    </w:p>
    <w:p w14:paraId="709C3D01" w14:textId="3487AB3E" w:rsidR="00237E1C" w:rsidRDefault="00237E1C" w:rsidP="00877D90"/>
    <w:p w14:paraId="5AB2576D" w14:textId="5F802532" w:rsidR="00237E1C" w:rsidRDefault="00237E1C" w:rsidP="00877D90"/>
    <w:p w14:paraId="444FE5B0" w14:textId="482B6CE0" w:rsidR="00237E1C" w:rsidRDefault="00237E1C" w:rsidP="00877D90"/>
    <w:p w14:paraId="44FCA258" w14:textId="2AECE30F" w:rsidR="00237E1C" w:rsidRDefault="00237E1C" w:rsidP="00877D90"/>
    <w:p w14:paraId="5CCF8F2A" w14:textId="21B41A7F" w:rsidR="00237E1C" w:rsidRDefault="00237E1C" w:rsidP="00877D90"/>
    <w:p w14:paraId="1569449E" w14:textId="467106C1" w:rsidR="00237E1C" w:rsidRDefault="00237E1C" w:rsidP="00877D90"/>
    <w:p w14:paraId="23AA4294" w14:textId="55C8F5EB" w:rsidR="00237E1C" w:rsidRDefault="00237E1C" w:rsidP="00877D90"/>
    <w:p w14:paraId="198F1429" w14:textId="5DD7FAD7" w:rsidR="00237E1C" w:rsidRDefault="00237E1C" w:rsidP="00877D90"/>
    <w:p w14:paraId="5F0C786E" w14:textId="4B83D113" w:rsidR="00237E1C" w:rsidRDefault="00237E1C" w:rsidP="00877D90"/>
    <w:p w14:paraId="2C8BC661" w14:textId="05F3AEAE" w:rsidR="00237E1C" w:rsidRDefault="00237E1C" w:rsidP="00877D90"/>
    <w:p w14:paraId="67C41367" w14:textId="452C90B4" w:rsidR="00237E1C" w:rsidRDefault="00237E1C" w:rsidP="00877D90"/>
    <w:p w14:paraId="13E46F56" w14:textId="4E22A440" w:rsidR="00237E1C" w:rsidRDefault="00237E1C" w:rsidP="00877D90"/>
    <w:p w14:paraId="4C7181F0" w14:textId="3038FB00" w:rsidR="000F6841" w:rsidRDefault="006C7C26" w:rsidP="00877D90">
      <w:r w:rsidRPr="006C7C26">
        <w:rPr>
          <w:noProof/>
        </w:rPr>
        <w:drawing>
          <wp:anchor distT="0" distB="0" distL="114300" distR="114300" simplePos="0" relativeHeight="251661312" behindDoc="1" locked="0" layoutInCell="1" allowOverlap="1" wp14:anchorId="2DFDE8CA" wp14:editId="1F6C89E2">
            <wp:simplePos x="0" y="0"/>
            <wp:positionH relativeFrom="margin">
              <wp:align>center</wp:align>
            </wp:positionH>
            <wp:positionV relativeFrom="paragraph">
              <wp:posOffset>439346</wp:posOffset>
            </wp:positionV>
            <wp:extent cx="3442073" cy="4514824"/>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2073" cy="4514824"/>
                    </a:xfrm>
                    <a:prstGeom prst="rect">
                      <a:avLst/>
                    </a:prstGeom>
                  </pic:spPr>
                </pic:pic>
              </a:graphicData>
            </a:graphic>
            <wp14:sizeRelH relativeFrom="margin">
              <wp14:pctWidth>0</wp14:pctWidth>
            </wp14:sizeRelH>
            <wp14:sizeRelV relativeFrom="margin">
              <wp14:pctHeight>0</wp14:pctHeight>
            </wp14:sizeRelV>
          </wp:anchor>
        </w:drawing>
      </w:r>
      <w:r w:rsidR="000F6841">
        <w:tab/>
        <w:t xml:space="preserve">In the scene the famous </w:t>
      </w:r>
      <w:proofErr w:type="spellStart"/>
      <w:r w:rsidR="000F6841">
        <w:t>nanosuit</w:t>
      </w:r>
      <w:proofErr w:type="spellEnd"/>
      <w:r w:rsidR="000F6841">
        <w:t xml:space="preserve"> from the lab is also present with a floating white cube to help us exemplify the direction of the directional light and the shadows.</w:t>
      </w:r>
    </w:p>
    <w:p w14:paraId="1DB1F0FE" w14:textId="21F27826" w:rsidR="006C7C26" w:rsidRDefault="006C7C26" w:rsidP="00877D90"/>
    <w:p w14:paraId="6DF8037F" w14:textId="501E4BFF" w:rsidR="006C7C26" w:rsidRDefault="006C7C26" w:rsidP="00877D90"/>
    <w:p w14:paraId="3556522D" w14:textId="4B9B4856" w:rsidR="006C7C26" w:rsidRDefault="006C7C26" w:rsidP="00877D90"/>
    <w:p w14:paraId="1F32E9BB" w14:textId="7F3D6047" w:rsidR="006C7C26" w:rsidRDefault="006C7C26" w:rsidP="00877D90"/>
    <w:p w14:paraId="70A39095" w14:textId="4DEE89A8" w:rsidR="006C7C26" w:rsidRDefault="006C7C26" w:rsidP="00877D90"/>
    <w:p w14:paraId="5323D0AA" w14:textId="2008F369" w:rsidR="006C7C26" w:rsidRDefault="006C7C26" w:rsidP="00877D90"/>
    <w:p w14:paraId="126EBAF8" w14:textId="3D077BEF" w:rsidR="006C7C26" w:rsidRDefault="006C7C26" w:rsidP="00877D90"/>
    <w:p w14:paraId="632A505F" w14:textId="695A3077" w:rsidR="006C7C26" w:rsidRDefault="006C7C26" w:rsidP="00877D90"/>
    <w:p w14:paraId="44022AE9" w14:textId="2234F2C8" w:rsidR="006C7C26" w:rsidRDefault="006C7C26" w:rsidP="00877D90"/>
    <w:p w14:paraId="645296BB" w14:textId="4F6D66FD" w:rsidR="006C7C26" w:rsidRDefault="006C7C26" w:rsidP="00877D90"/>
    <w:p w14:paraId="3314D6B2" w14:textId="417D3BE3" w:rsidR="006C7C26" w:rsidRDefault="006C7C26" w:rsidP="00877D90"/>
    <w:p w14:paraId="7C6F4967" w14:textId="546001BB" w:rsidR="006C7C26" w:rsidRDefault="006C7C26" w:rsidP="00877D90"/>
    <w:p w14:paraId="022F52F5" w14:textId="6C8E2352" w:rsidR="006C7C26" w:rsidRDefault="006C7C26" w:rsidP="00877D90"/>
    <w:p w14:paraId="23EDE1FA" w14:textId="7802EE7C" w:rsidR="006C7C26" w:rsidRDefault="006C7C26" w:rsidP="00877D90"/>
    <w:p w14:paraId="238413DE" w14:textId="68AC0755" w:rsidR="006C7C26" w:rsidRDefault="006C7C26" w:rsidP="00CF1F08">
      <w:pPr>
        <w:ind w:left="720" w:firstLine="720"/>
      </w:pPr>
      <w:r>
        <w:lastRenderedPageBreak/>
        <w:t>In the room where the TV is located there are also 7 light bulbs each one having one color of the rainbow.</w:t>
      </w:r>
    </w:p>
    <w:p w14:paraId="1587C9A0" w14:textId="2AA24011" w:rsidR="00CF1F08" w:rsidRDefault="00CF1F08" w:rsidP="00CF1F08">
      <w:pPr>
        <w:ind w:left="720" w:firstLine="720"/>
      </w:pPr>
      <w:r w:rsidRPr="00CF1F08">
        <w:rPr>
          <w:noProof/>
        </w:rPr>
        <w:drawing>
          <wp:anchor distT="0" distB="0" distL="114300" distR="114300" simplePos="0" relativeHeight="251662336" behindDoc="1" locked="0" layoutInCell="1" allowOverlap="1" wp14:anchorId="148B99C7" wp14:editId="2D808D24">
            <wp:simplePos x="0" y="0"/>
            <wp:positionH relativeFrom="margin">
              <wp:align>center</wp:align>
            </wp:positionH>
            <wp:positionV relativeFrom="paragraph">
              <wp:posOffset>4445</wp:posOffset>
            </wp:positionV>
            <wp:extent cx="5132705" cy="3550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2705" cy="3550285"/>
                    </a:xfrm>
                    <a:prstGeom prst="rect">
                      <a:avLst/>
                    </a:prstGeom>
                  </pic:spPr>
                </pic:pic>
              </a:graphicData>
            </a:graphic>
            <wp14:sizeRelH relativeFrom="margin">
              <wp14:pctWidth>0</wp14:pctWidth>
            </wp14:sizeRelH>
            <wp14:sizeRelV relativeFrom="margin">
              <wp14:pctHeight>0</wp14:pctHeight>
            </wp14:sizeRelV>
          </wp:anchor>
        </w:drawing>
      </w:r>
    </w:p>
    <w:p w14:paraId="3C1C3A2A" w14:textId="33F3CE30" w:rsidR="00CF1F08" w:rsidRDefault="00CF1F08" w:rsidP="00CF1F08">
      <w:pPr>
        <w:ind w:left="720" w:firstLine="720"/>
      </w:pPr>
    </w:p>
    <w:p w14:paraId="2B39CB07" w14:textId="632E8742" w:rsidR="00CF1F08" w:rsidRDefault="00CF1F08" w:rsidP="00CF1F08">
      <w:pPr>
        <w:ind w:left="720" w:firstLine="720"/>
      </w:pPr>
    </w:p>
    <w:p w14:paraId="0B07E644" w14:textId="491978C6" w:rsidR="00CF1F08" w:rsidRDefault="00CF1F08" w:rsidP="00CF1F08">
      <w:pPr>
        <w:ind w:left="720" w:firstLine="720"/>
      </w:pPr>
    </w:p>
    <w:p w14:paraId="713B1500" w14:textId="02A18F60" w:rsidR="00CF1F08" w:rsidRDefault="00CF1F08" w:rsidP="00CF1F08">
      <w:pPr>
        <w:ind w:left="720" w:firstLine="720"/>
      </w:pPr>
    </w:p>
    <w:p w14:paraId="0B05F86C" w14:textId="7F17F098" w:rsidR="00CF1F08" w:rsidRDefault="00CF1F08" w:rsidP="00CF1F08">
      <w:pPr>
        <w:ind w:left="720" w:firstLine="720"/>
      </w:pPr>
    </w:p>
    <w:p w14:paraId="5475F23E" w14:textId="4BDB08F8" w:rsidR="00CF1F08" w:rsidRDefault="00CF1F08" w:rsidP="00CF1F08">
      <w:pPr>
        <w:ind w:left="720" w:firstLine="720"/>
      </w:pPr>
    </w:p>
    <w:p w14:paraId="2CF3E0C5" w14:textId="2302B4C5" w:rsidR="00CF1F08" w:rsidRDefault="00CF1F08" w:rsidP="00CF1F08">
      <w:pPr>
        <w:ind w:left="720" w:firstLine="720"/>
      </w:pPr>
    </w:p>
    <w:p w14:paraId="39DD9CD1" w14:textId="05D5E10F" w:rsidR="00CF1F08" w:rsidRDefault="00CF1F08" w:rsidP="00CF1F08">
      <w:pPr>
        <w:ind w:left="720" w:firstLine="720"/>
      </w:pPr>
    </w:p>
    <w:p w14:paraId="7927BBD6" w14:textId="045DF436" w:rsidR="00CF1F08" w:rsidRDefault="00CF1F08" w:rsidP="00CF1F08">
      <w:pPr>
        <w:ind w:left="720" w:firstLine="720"/>
      </w:pPr>
    </w:p>
    <w:p w14:paraId="236E6BA6" w14:textId="5E248357" w:rsidR="00CF1F08" w:rsidRDefault="00CF1F08" w:rsidP="00CF1F08">
      <w:pPr>
        <w:ind w:left="720" w:firstLine="720"/>
      </w:pPr>
    </w:p>
    <w:p w14:paraId="39CF77BF" w14:textId="6731BDBD" w:rsidR="00CF1F08" w:rsidRDefault="00CF1F08" w:rsidP="00CF1F08">
      <w:pPr>
        <w:ind w:left="720" w:firstLine="720"/>
      </w:pPr>
    </w:p>
    <w:p w14:paraId="159CDA7D" w14:textId="3D769FEA" w:rsidR="00CF1F08" w:rsidRDefault="00CF1F08" w:rsidP="00CF1F08">
      <w:pPr>
        <w:ind w:left="720" w:firstLine="720"/>
      </w:pPr>
    </w:p>
    <w:p w14:paraId="0AE197D2" w14:textId="2199AC87" w:rsidR="00CF1F08" w:rsidRDefault="00CF1F08" w:rsidP="00CF1F08">
      <w:pPr>
        <w:ind w:left="720" w:firstLine="720"/>
      </w:pPr>
      <w:r w:rsidRPr="00CF1F08">
        <w:rPr>
          <w:noProof/>
        </w:rPr>
        <w:drawing>
          <wp:anchor distT="0" distB="0" distL="114300" distR="114300" simplePos="0" relativeHeight="251663360" behindDoc="1" locked="0" layoutInCell="1" allowOverlap="1" wp14:anchorId="7BE3750C" wp14:editId="1F7C693F">
            <wp:simplePos x="0" y="0"/>
            <wp:positionH relativeFrom="margin">
              <wp:align>right</wp:align>
            </wp:positionH>
            <wp:positionV relativeFrom="paragraph">
              <wp:posOffset>382927</wp:posOffset>
            </wp:positionV>
            <wp:extent cx="5943600" cy="2415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anchor>
        </w:drawing>
      </w:r>
      <w:r>
        <w:t>What better way to exemplify animations than a rubber duck moving between two spot lights?</w:t>
      </w:r>
    </w:p>
    <w:p w14:paraId="15C1F619" w14:textId="1D0A6EB5" w:rsidR="00CF1F08" w:rsidRDefault="00CF1F08" w:rsidP="00CF1F08">
      <w:pPr>
        <w:ind w:left="720" w:firstLine="720"/>
      </w:pPr>
    </w:p>
    <w:p w14:paraId="345CDF33" w14:textId="4E7F880A" w:rsidR="00CF1F08" w:rsidRDefault="00CF1F08" w:rsidP="00CF1F08">
      <w:pPr>
        <w:ind w:left="720" w:firstLine="720"/>
      </w:pPr>
    </w:p>
    <w:p w14:paraId="6273C72D" w14:textId="02DE6431" w:rsidR="00CF1F08" w:rsidRDefault="00CF1F08" w:rsidP="00CF1F08">
      <w:pPr>
        <w:ind w:left="720" w:firstLine="720"/>
      </w:pPr>
    </w:p>
    <w:p w14:paraId="28B65829" w14:textId="3AB198FD" w:rsidR="00CF1F08" w:rsidRDefault="00CF1F08" w:rsidP="00CF1F08">
      <w:pPr>
        <w:ind w:left="720" w:firstLine="720"/>
      </w:pPr>
    </w:p>
    <w:p w14:paraId="4A46F1A2" w14:textId="1EB0B7E2" w:rsidR="00CF1F08" w:rsidRDefault="00CF1F08" w:rsidP="00CF1F08">
      <w:pPr>
        <w:ind w:left="720" w:firstLine="720"/>
      </w:pPr>
    </w:p>
    <w:p w14:paraId="7C8B1F62" w14:textId="003FDAFB" w:rsidR="00CF1F08" w:rsidRDefault="00CF1F08" w:rsidP="00CF1F08">
      <w:pPr>
        <w:ind w:left="720" w:firstLine="720"/>
      </w:pPr>
    </w:p>
    <w:p w14:paraId="2CC083B6" w14:textId="70899D41" w:rsidR="00CF1F08" w:rsidRDefault="00CF1F08" w:rsidP="00CF1F08">
      <w:pPr>
        <w:ind w:left="720" w:firstLine="720"/>
      </w:pPr>
    </w:p>
    <w:p w14:paraId="6A62C16B" w14:textId="69A31AFB" w:rsidR="00CF1F08" w:rsidRDefault="00CF1F08" w:rsidP="00CF1F08">
      <w:pPr>
        <w:ind w:left="720" w:firstLine="720"/>
      </w:pPr>
    </w:p>
    <w:p w14:paraId="314F0BB7" w14:textId="408140F9" w:rsidR="00CF1F08" w:rsidRDefault="00CF1F08" w:rsidP="00CF1F08">
      <w:pPr>
        <w:ind w:left="720" w:firstLine="720"/>
      </w:pPr>
    </w:p>
    <w:p w14:paraId="3AF315FA" w14:textId="7DF58A38" w:rsidR="00900C82" w:rsidRDefault="00900C82" w:rsidP="00900C82">
      <w:pPr>
        <w:pStyle w:val="ListParagraph"/>
        <w:numPr>
          <w:ilvl w:val="1"/>
          <w:numId w:val="1"/>
        </w:numPr>
      </w:pPr>
      <w:r>
        <w:t>Functionalities</w:t>
      </w:r>
    </w:p>
    <w:p w14:paraId="28EA745D" w14:textId="3A317AB4" w:rsidR="00900C82" w:rsidRDefault="00900C82" w:rsidP="004270BC">
      <w:pPr>
        <w:ind w:left="720" w:firstLine="720"/>
      </w:pPr>
      <w:r>
        <w:t>First of all</w:t>
      </w:r>
      <w:r w:rsidR="000C1FD5">
        <w:t>,</w:t>
      </w:r>
      <w:r>
        <w:t xml:space="preserve"> the application is like a small First Person 3D game.</w:t>
      </w:r>
      <w:r w:rsidR="00C259F4">
        <w:t xml:space="preserve"> The user/player can move in the scene using W, A, S and D for movement, it can also sprint and crouch.</w:t>
      </w:r>
    </w:p>
    <w:p w14:paraId="746FE475" w14:textId="77777777" w:rsidR="004270BC" w:rsidRDefault="004270BC" w:rsidP="00900C82">
      <w:pPr>
        <w:ind w:left="720"/>
      </w:pPr>
      <w:r>
        <w:tab/>
      </w:r>
    </w:p>
    <w:p w14:paraId="173D1965" w14:textId="56E43C9C" w:rsidR="004270BC" w:rsidRDefault="004270BC" w:rsidP="004270BC">
      <w:pPr>
        <w:ind w:left="720" w:firstLine="720"/>
      </w:pPr>
      <w:r w:rsidRPr="004270BC">
        <w:rPr>
          <w:noProof/>
        </w:rPr>
        <w:lastRenderedPageBreak/>
        <w:drawing>
          <wp:anchor distT="0" distB="0" distL="114300" distR="114300" simplePos="0" relativeHeight="251664384" behindDoc="0" locked="0" layoutInCell="1" allowOverlap="1" wp14:anchorId="67DE7ADF" wp14:editId="68185232">
            <wp:simplePos x="0" y="0"/>
            <wp:positionH relativeFrom="column">
              <wp:posOffset>-796134</wp:posOffset>
            </wp:positionH>
            <wp:positionV relativeFrom="paragraph">
              <wp:posOffset>288454</wp:posOffset>
            </wp:positionV>
            <wp:extent cx="3616770" cy="2598973"/>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110" cy="2617182"/>
                    </a:xfrm>
                    <a:prstGeom prst="rect">
                      <a:avLst/>
                    </a:prstGeom>
                  </pic:spPr>
                </pic:pic>
              </a:graphicData>
            </a:graphic>
            <wp14:sizeRelH relativeFrom="margin">
              <wp14:pctWidth>0</wp14:pctWidth>
            </wp14:sizeRelH>
            <wp14:sizeRelV relativeFrom="margin">
              <wp14:pctHeight>0</wp14:pctHeight>
            </wp14:sizeRelV>
          </wp:anchor>
        </w:drawing>
      </w:r>
      <w:r>
        <w:t>Another thing that the player can do is to change the day from day to night or reverse.</w:t>
      </w:r>
      <w:r w:rsidRPr="004270BC">
        <w:rPr>
          <w:noProof/>
        </w:rPr>
        <w:t xml:space="preserve"> </w:t>
      </w:r>
    </w:p>
    <w:p w14:paraId="39A673F6" w14:textId="64BDC134" w:rsidR="00CF1F08" w:rsidRDefault="004270BC" w:rsidP="00900C82">
      <w:pPr>
        <w:ind w:firstLine="720"/>
      </w:pPr>
      <w:r w:rsidRPr="004270BC">
        <w:rPr>
          <w:noProof/>
        </w:rPr>
        <w:drawing>
          <wp:anchor distT="0" distB="0" distL="114300" distR="114300" simplePos="0" relativeHeight="251665408" behindDoc="1" locked="0" layoutInCell="1" allowOverlap="1" wp14:anchorId="7756A16D" wp14:editId="22A666AD">
            <wp:simplePos x="0" y="0"/>
            <wp:positionH relativeFrom="margin">
              <wp:posOffset>2982114</wp:posOffset>
            </wp:positionH>
            <wp:positionV relativeFrom="paragraph">
              <wp:posOffset>24982</wp:posOffset>
            </wp:positionV>
            <wp:extent cx="3648946" cy="2625604"/>
            <wp:effectExtent l="0" t="0" r="889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946" cy="2625604"/>
                    </a:xfrm>
                    <a:prstGeom prst="rect">
                      <a:avLst/>
                    </a:prstGeom>
                  </pic:spPr>
                </pic:pic>
              </a:graphicData>
            </a:graphic>
            <wp14:sizeRelH relativeFrom="margin">
              <wp14:pctWidth>0</wp14:pctWidth>
            </wp14:sizeRelH>
            <wp14:sizeRelV relativeFrom="margin">
              <wp14:pctHeight>0</wp14:pctHeight>
            </wp14:sizeRelV>
          </wp:anchor>
        </w:drawing>
      </w:r>
      <w:r w:rsidR="00900C82">
        <w:t xml:space="preserve"> </w:t>
      </w:r>
    </w:p>
    <w:p w14:paraId="5EA9D73C" w14:textId="410F2845" w:rsidR="004270BC" w:rsidRDefault="004270BC" w:rsidP="00900C82">
      <w:pPr>
        <w:ind w:firstLine="720"/>
      </w:pPr>
    </w:p>
    <w:p w14:paraId="7D88A56C" w14:textId="7E3F0F93" w:rsidR="004270BC" w:rsidRDefault="004270BC" w:rsidP="00900C82">
      <w:pPr>
        <w:ind w:firstLine="720"/>
      </w:pPr>
    </w:p>
    <w:p w14:paraId="5445779B" w14:textId="080A633B" w:rsidR="004270BC" w:rsidRDefault="004270BC" w:rsidP="00900C82">
      <w:pPr>
        <w:ind w:firstLine="720"/>
      </w:pPr>
    </w:p>
    <w:p w14:paraId="118D93D2" w14:textId="7F6C9A67" w:rsidR="004270BC" w:rsidRDefault="004270BC" w:rsidP="00900C82">
      <w:pPr>
        <w:ind w:firstLine="720"/>
      </w:pPr>
    </w:p>
    <w:p w14:paraId="046C6DB0" w14:textId="4EB8AD9D" w:rsidR="004270BC" w:rsidRDefault="004270BC" w:rsidP="00900C82">
      <w:pPr>
        <w:ind w:firstLine="720"/>
      </w:pPr>
    </w:p>
    <w:p w14:paraId="1DE92E1D" w14:textId="159ACC5B" w:rsidR="004270BC" w:rsidRDefault="004270BC" w:rsidP="00900C82">
      <w:pPr>
        <w:ind w:firstLine="720"/>
      </w:pPr>
    </w:p>
    <w:p w14:paraId="6E9E6CEA" w14:textId="4EC52D24" w:rsidR="004270BC" w:rsidRDefault="004270BC" w:rsidP="00900C82">
      <w:pPr>
        <w:ind w:firstLine="720"/>
      </w:pPr>
    </w:p>
    <w:p w14:paraId="7D6199B6" w14:textId="2452E0F1" w:rsidR="004270BC" w:rsidRDefault="004270BC" w:rsidP="00900C82">
      <w:pPr>
        <w:ind w:firstLine="720"/>
      </w:pPr>
    </w:p>
    <w:p w14:paraId="1A8C40EA" w14:textId="37A1E731" w:rsidR="004270BC" w:rsidRDefault="004270BC" w:rsidP="00900C82">
      <w:pPr>
        <w:ind w:firstLine="720"/>
      </w:pPr>
      <w:r>
        <w:tab/>
      </w:r>
    </w:p>
    <w:p w14:paraId="592F13B9" w14:textId="0BEC23C7" w:rsidR="004270BC" w:rsidRDefault="004270BC" w:rsidP="00640495">
      <w:pPr>
        <w:ind w:left="720"/>
      </w:pPr>
      <w:r>
        <w:tab/>
        <w:t xml:space="preserve">Because we have night in the game, of course we need a flashlight which can also be toggled on </w:t>
      </w:r>
      <w:r w:rsidR="00C06E96">
        <w:t>or</w:t>
      </w:r>
      <w:r>
        <w:t xml:space="preserve"> off.</w:t>
      </w:r>
    </w:p>
    <w:p w14:paraId="4A1BF135" w14:textId="46AE4677" w:rsidR="00C06E96" w:rsidRDefault="00C06E96" w:rsidP="00640495">
      <w:pPr>
        <w:ind w:left="720"/>
      </w:pPr>
      <w:r w:rsidRPr="00C06E96">
        <w:rPr>
          <w:noProof/>
        </w:rPr>
        <w:drawing>
          <wp:inline distT="0" distB="0" distL="0" distR="0" wp14:anchorId="6178910E" wp14:editId="5DA31CAD">
            <wp:extent cx="5263074" cy="3640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826" cy="3649113"/>
                    </a:xfrm>
                    <a:prstGeom prst="rect">
                      <a:avLst/>
                    </a:prstGeom>
                  </pic:spPr>
                </pic:pic>
              </a:graphicData>
            </a:graphic>
          </wp:inline>
        </w:drawing>
      </w:r>
    </w:p>
    <w:p w14:paraId="26D2180D" w14:textId="64F175E0" w:rsidR="008E39C4" w:rsidRDefault="008E39C4" w:rsidP="00640495">
      <w:pPr>
        <w:ind w:left="720"/>
      </w:pPr>
    </w:p>
    <w:p w14:paraId="1E43F356" w14:textId="77355D36" w:rsidR="008E39C4" w:rsidRDefault="008E39C4" w:rsidP="00C85730">
      <w:pPr>
        <w:ind w:left="720" w:firstLine="720"/>
      </w:pPr>
      <w:r>
        <w:t xml:space="preserve">What photorealistic scene is one without fog? </w:t>
      </w:r>
      <w:r w:rsidR="00C85730">
        <w:t xml:space="preserve">The user can also toggle the fog or off. </w:t>
      </w:r>
      <w:r>
        <w:t>There are two types of fog, one for the day time and one for the night time, since the day time one needs a brighter color.</w:t>
      </w:r>
    </w:p>
    <w:p w14:paraId="5545CED6" w14:textId="18CDB8A8" w:rsidR="007A4955" w:rsidRDefault="007A4955" w:rsidP="00C85730">
      <w:pPr>
        <w:ind w:left="720" w:firstLine="720"/>
      </w:pPr>
      <w:r>
        <w:lastRenderedPageBreak/>
        <w:t>We can see that the fog matches perfectly with the skybox’s blurred mountains and sun.</w:t>
      </w:r>
    </w:p>
    <w:p w14:paraId="3BB4827C" w14:textId="4E0CA235" w:rsidR="007A4955" w:rsidRDefault="007A4955" w:rsidP="00C85730">
      <w:pPr>
        <w:ind w:left="720" w:firstLine="720"/>
      </w:pPr>
      <w:r w:rsidRPr="007A4955">
        <w:rPr>
          <w:noProof/>
        </w:rPr>
        <w:drawing>
          <wp:anchor distT="0" distB="0" distL="114300" distR="114300" simplePos="0" relativeHeight="251666432" behindDoc="1" locked="0" layoutInCell="1" allowOverlap="1" wp14:anchorId="56ECE4FD" wp14:editId="014DFB02">
            <wp:simplePos x="0" y="0"/>
            <wp:positionH relativeFrom="margin">
              <wp:align>right</wp:align>
            </wp:positionH>
            <wp:positionV relativeFrom="paragraph">
              <wp:posOffset>2856</wp:posOffset>
            </wp:positionV>
            <wp:extent cx="5943600" cy="31934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anchor>
        </w:drawing>
      </w:r>
    </w:p>
    <w:p w14:paraId="555AB5DE" w14:textId="36D2F656" w:rsidR="007A4955" w:rsidRDefault="007A4955" w:rsidP="00C85730">
      <w:pPr>
        <w:ind w:left="720" w:firstLine="720"/>
      </w:pPr>
    </w:p>
    <w:p w14:paraId="5B9D7F87" w14:textId="77777777" w:rsidR="007A4955" w:rsidRDefault="007A4955" w:rsidP="00C85730">
      <w:pPr>
        <w:ind w:left="720" w:firstLine="720"/>
      </w:pPr>
    </w:p>
    <w:p w14:paraId="3E6F78FD" w14:textId="033D7F4F" w:rsidR="007A4955" w:rsidRDefault="007A4955" w:rsidP="00C85730">
      <w:pPr>
        <w:ind w:left="720" w:firstLine="720"/>
      </w:pPr>
    </w:p>
    <w:p w14:paraId="33678B3C" w14:textId="47A14B7D" w:rsidR="007A4955" w:rsidRDefault="007A4955" w:rsidP="00C85730">
      <w:pPr>
        <w:ind w:left="720" w:firstLine="720"/>
      </w:pPr>
    </w:p>
    <w:p w14:paraId="5EDF2423" w14:textId="417BBFCC" w:rsidR="007A4955" w:rsidRDefault="007A4955" w:rsidP="00C85730">
      <w:pPr>
        <w:ind w:left="720" w:firstLine="720"/>
      </w:pPr>
    </w:p>
    <w:p w14:paraId="3A28516F" w14:textId="51A24E70" w:rsidR="007A4955" w:rsidRDefault="007A4955" w:rsidP="00C85730">
      <w:pPr>
        <w:ind w:left="720" w:firstLine="720"/>
      </w:pPr>
    </w:p>
    <w:p w14:paraId="32FBD28A" w14:textId="4206453D" w:rsidR="007A4955" w:rsidRDefault="007A4955" w:rsidP="00C85730">
      <w:pPr>
        <w:ind w:left="720" w:firstLine="720"/>
      </w:pPr>
    </w:p>
    <w:p w14:paraId="1159E18E" w14:textId="034E453B" w:rsidR="007A4955" w:rsidRDefault="007A4955" w:rsidP="00C85730">
      <w:pPr>
        <w:ind w:left="720" w:firstLine="720"/>
      </w:pPr>
    </w:p>
    <w:p w14:paraId="59ABD9C1" w14:textId="388A56BF" w:rsidR="007A4955" w:rsidRDefault="007A4955" w:rsidP="00C85730">
      <w:pPr>
        <w:ind w:left="720" w:firstLine="720"/>
      </w:pPr>
    </w:p>
    <w:p w14:paraId="5F19A222" w14:textId="309FF88C" w:rsidR="007A4955" w:rsidRDefault="007A4955" w:rsidP="00C85730">
      <w:pPr>
        <w:ind w:left="720" w:firstLine="720"/>
      </w:pPr>
    </w:p>
    <w:p w14:paraId="1205710B" w14:textId="1817305D" w:rsidR="007A4955" w:rsidRDefault="007A4955" w:rsidP="00C85730">
      <w:pPr>
        <w:ind w:left="720" w:firstLine="720"/>
      </w:pPr>
    </w:p>
    <w:p w14:paraId="12EAA977" w14:textId="00AFAB0E" w:rsidR="004A7297" w:rsidRDefault="00062EE6" w:rsidP="004A7297">
      <w:pPr>
        <w:ind w:left="720" w:firstLine="720"/>
      </w:pPr>
      <w:r w:rsidRPr="004A7297">
        <w:rPr>
          <w:noProof/>
        </w:rPr>
        <w:drawing>
          <wp:anchor distT="0" distB="0" distL="114300" distR="114300" simplePos="0" relativeHeight="251668480" behindDoc="1" locked="0" layoutInCell="1" allowOverlap="1" wp14:anchorId="44F39C52" wp14:editId="2007025E">
            <wp:simplePos x="0" y="0"/>
            <wp:positionH relativeFrom="column">
              <wp:posOffset>2929653</wp:posOffset>
            </wp:positionH>
            <wp:positionV relativeFrom="paragraph">
              <wp:posOffset>515338</wp:posOffset>
            </wp:positionV>
            <wp:extent cx="3654715" cy="3140478"/>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4715" cy="3140478"/>
                    </a:xfrm>
                    <a:prstGeom prst="rect">
                      <a:avLst/>
                    </a:prstGeom>
                  </pic:spPr>
                </pic:pic>
              </a:graphicData>
            </a:graphic>
            <wp14:sizeRelH relativeFrom="margin">
              <wp14:pctWidth>0</wp14:pctWidth>
            </wp14:sizeRelH>
            <wp14:sizeRelV relativeFrom="margin">
              <wp14:pctHeight>0</wp14:pctHeight>
            </wp14:sizeRelV>
          </wp:anchor>
        </w:drawing>
      </w:r>
      <w:r w:rsidR="004329BF">
        <w:t>Another nice feature of the game is the possibility to see wireframes of the objects. We see that the light is also rendered on the lines</w:t>
      </w:r>
      <w:r w:rsidR="005F4557">
        <w:t xml:space="preserve"> and how detailed some objects are, for example the logs.</w:t>
      </w:r>
    </w:p>
    <w:p w14:paraId="7BB22A0E" w14:textId="3A0F3CEF" w:rsidR="00062EE6" w:rsidRDefault="00062EE6" w:rsidP="004329BF">
      <w:pPr>
        <w:ind w:left="720" w:firstLine="720"/>
      </w:pPr>
      <w:r w:rsidRPr="004329BF">
        <w:rPr>
          <w:noProof/>
        </w:rPr>
        <w:drawing>
          <wp:anchor distT="0" distB="0" distL="114300" distR="114300" simplePos="0" relativeHeight="251667456" behindDoc="1" locked="0" layoutInCell="1" allowOverlap="1" wp14:anchorId="0FB24876" wp14:editId="47075828">
            <wp:simplePos x="0" y="0"/>
            <wp:positionH relativeFrom="column">
              <wp:posOffset>-747199</wp:posOffset>
            </wp:positionH>
            <wp:positionV relativeFrom="paragraph">
              <wp:posOffset>2598</wp:posOffset>
            </wp:positionV>
            <wp:extent cx="3588371" cy="2443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371" cy="2443620"/>
                    </a:xfrm>
                    <a:prstGeom prst="rect">
                      <a:avLst/>
                    </a:prstGeom>
                  </pic:spPr>
                </pic:pic>
              </a:graphicData>
            </a:graphic>
            <wp14:sizeRelH relativeFrom="margin">
              <wp14:pctWidth>0</wp14:pctWidth>
            </wp14:sizeRelH>
            <wp14:sizeRelV relativeFrom="margin">
              <wp14:pctHeight>0</wp14:pctHeight>
            </wp14:sizeRelV>
          </wp:anchor>
        </w:drawing>
      </w:r>
    </w:p>
    <w:p w14:paraId="2993EA0D" w14:textId="7356BC7C" w:rsidR="00062EE6" w:rsidRDefault="00062EE6" w:rsidP="004329BF">
      <w:pPr>
        <w:ind w:left="720" w:firstLine="720"/>
      </w:pPr>
    </w:p>
    <w:p w14:paraId="0CF4E6ED" w14:textId="5F8470E0" w:rsidR="00062EE6" w:rsidRDefault="00062EE6" w:rsidP="004329BF">
      <w:pPr>
        <w:ind w:left="720" w:firstLine="720"/>
      </w:pPr>
    </w:p>
    <w:p w14:paraId="35E7C118" w14:textId="38DC82C7" w:rsidR="00062EE6" w:rsidRDefault="00062EE6" w:rsidP="004329BF">
      <w:pPr>
        <w:ind w:left="720" w:firstLine="720"/>
      </w:pPr>
    </w:p>
    <w:p w14:paraId="79712B22" w14:textId="77777777" w:rsidR="00062EE6" w:rsidRDefault="00062EE6" w:rsidP="004329BF">
      <w:pPr>
        <w:ind w:left="720" w:firstLine="720"/>
      </w:pPr>
    </w:p>
    <w:p w14:paraId="0C50C1DB" w14:textId="6E41E172" w:rsidR="004329BF" w:rsidRDefault="004329BF" w:rsidP="004329BF">
      <w:pPr>
        <w:ind w:left="720" w:firstLine="720"/>
      </w:pPr>
    </w:p>
    <w:p w14:paraId="7072B671" w14:textId="44D15A23" w:rsidR="00062EE6" w:rsidRDefault="00062EE6" w:rsidP="004329BF">
      <w:pPr>
        <w:ind w:left="720" w:firstLine="720"/>
      </w:pPr>
    </w:p>
    <w:p w14:paraId="2E7BD4BF" w14:textId="5F9D69AB" w:rsidR="00062EE6" w:rsidRDefault="00062EE6" w:rsidP="004329BF">
      <w:pPr>
        <w:ind w:left="720" w:firstLine="720"/>
      </w:pPr>
    </w:p>
    <w:p w14:paraId="34EBAD7F" w14:textId="30A67C83" w:rsidR="00062EE6" w:rsidRDefault="00DA1B57" w:rsidP="00DA1B57">
      <w:pPr>
        <w:tabs>
          <w:tab w:val="left" w:pos="2376"/>
        </w:tabs>
        <w:ind w:left="720" w:firstLine="720"/>
      </w:pPr>
      <w:r>
        <w:tab/>
      </w:r>
    </w:p>
    <w:p w14:paraId="501638CF" w14:textId="7F8E4DBD" w:rsidR="00062EE6" w:rsidRDefault="00062EE6" w:rsidP="004329BF">
      <w:pPr>
        <w:ind w:left="720" w:firstLine="720"/>
      </w:pPr>
    </w:p>
    <w:p w14:paraId="1149451F" w14:textId="42ED7AAC" w:rsidR="00062EE6" w:rsidRDefault="00062EE6" w:rsidP="004329BF">
      <w:pPr>
        <w:ind w:left="720" w:firstLine="720"/>
      </w:pPr>
    </w:p>
    <w:p w14:paraId="2FDF4C02" w14:textId="77777777" w:rsidR="00DA1B57" w:rsidRDefault="00DA1B57" w:rsidP="00DA1B57">
      <w:r>
        <w:tab/>
      </w:r>
    </w:p>
    <w:p w14:paraId="0392592D" w14:textId="77777777" w:rsidR="00DA1B57" w:rsidRDefault="00DA1B57" w:rsidP="00DA1B57"/>
    <w:p w14:paraId="0FE62D61" w14:textId="24481DD2" w:rsidR="00DA1B57" w:rsidRDefault="00DA1B57" w:rsidP="00DA1B57">
      <w:pPr>
        <w:ind w:firstLine="720"/>
      </w:pPr>
      <w:r>
        <w:lastRenderedPageBreak/>
        <w:t xml:space="preserve">We can also view the shadow depth map of the </w:t>
      </w:r>
      <w:proofErr w:type="spellStart"/>
      <w:r>
        <w:t>nanosuit</w:t>
      </w:r>
      <w:proofErr w:type="spellEnd"/>
      <w:r>
        <w:t>.</w:t>
      </w:r>
      <w:r w:rsidR="00D40CC3">
        <w:t xml:space="preserve"> Both the </w:t>
      </w:r>
      <w:proofErr w:type="spellStart"/>
      <w:r w:rsidR="00D40CC3">
        <w:t>nanosuit</w:t>
      </w:r>
      <w:proofErr w:type="spellEnd"/>
      <w:r w:rsidR="00D40CC3">
        <w:t xml:space="preserve"> and the directional light, represented by the cube surrounding the </w:t>
      </w:r>
      <w:proofErr w:type="spellStart"/>
      <w:r w:rsidR="00D40CC3">
        <w:t>nanosuit</w:t>
      </w:r>
      <w:proofErr w:type="spellEnd"/>
      <w:r w:rsidR="00D40CC3">
        <w:t xml:space="preserve"> can be rotated by the user from the keyboard.</w:t>
      </w:r>
    </w:p>
    <w:p w14:paraId="3293C75D" w14:textId="7DACBEE0" w:rsidR="00D40CC3" w:rsidRDefault="00D40CC3" w:rsidP="00DA1B57">
      <w:pPr>
        <w:ind w:firstLine="720"/>
      </w:pPr>
      <w:r w:rsidRPr="00DA1B57">
        <w:rPr>
          <w:noProof/>
        </w:rPr>
        <w:drawing>
          <wp:anchor distT="0" distB="0" distL="114300" distR="114300" simplePos="0" relativeHeight="251669504" behindDoc="1" locked="0" layoutInCell="1" allowOverlap="1" wp14:anchorId="133DF30E" wp14:editId="5EC3D151">
            <wp:simplePos x="0" y="0"/>
            <wp:positionH relativeFrom="column">
              <wp:posOffset>1035429</wp:posOffset>
            </wp:positionH>
            <wp:positionV relativeFrom="paragraph">
              <wp:posOffset>204027</wp:posOffset>
            </wp:positionV>
            <wp:extent cx="3657600" cy="27275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727569"/>
                    </a:xfrm>
                    <a:prstGeom prst="rect">
                      <a:avLst/>
                    </a:prstGeom>
                  </pic:spPr>
                </pic:pic>
              </a:graphicData>
            </a:graphic>
          </wp:anchor>
        </w:drawing>
      </w:r>
    </w:p>
    <w:p w14:paraId="7A1A174A" w14:textId="5FE4F1EE" w:rsidR="00DA1B57" w:rsidRDefault="00DA1B57" w:rsidP="00DA1B57"/>
    <w:p w14:paraId="4D1FEC09" w14:textId="4CF61BC2" w:rsidR="00062EE6" w:rsidRDefault="00062EE6" w:rsidP="004329BF">
      <w:pPr>
        <w:ind w:left="720" w:firstLine="720"/>
      </w:pPr>
    </w:p>
    <w:p w14:paraId="1893B0C1" w14:textId="74F09654" w:rsidR="00A55D70" w:rsidRDefault="00A55D70" w:rsidP="004329BF">
      <w:pPr>
        <w:ind w:left="720" w:firstLine="720"/>
      </w:pPr>
    </w:p>
    <w:p w14:paraId="4CC419E3" w14:textId="1A21FF98" w:rsidR="00A55D70" w:rsidRDefault="00A55D70" w:rsidP="004329BF">
      <w:pPr>
        <w:ind w:left="720" w:firstLine="720"/>
      </w:pPr>
    </w:p>
    <w:p w14:paraId="255733CD" w14:textId="1D6B0130" w:rsidR="00A55D70" w:rsidRDefault="00A55D70" w:rsidP="004329BF">
      <w:pPr>
        <w:ind w:left="720" w:firstLine="720"/>
      </w:pPr>
    </w:p>
    <w:p w14:paraId="2D194D61" w14:textId="3EBA4BE5" w:rsidR="00A55D70" w:rsidRDefault="00A55D70" w:rsidP="004329BF">
      <w:pPr>
        <w:ind w:left="720" w:firstLine="720"/>
      </w:pPr>
    </w:p>
    <w:p w14:paraId="0BFE58E0" w14:textId="37A44432" w:rsidR="00A55D70" w:rsidRDefault="00A55D70" w:rsidP="004329BF">
      <w:pPr>
        <w:ind w:left="720" w:firstLine="720"/>
      </w:pPr>
    </w:p>
    <w:p w14:paraId="33D8FC32" w14:textId="264FCF53" w:rsidR="00A55D70" w:rsidRDefault="00A55D70" w:rsidP="004329BF">
      <w:pPr>
        <w:ind w:left="720" w:firstLine="720"/>
      </w:pPr>
    </w:p>
    <w:p w14:paraId="5ED16FBA" w14:textId="23B824D7" w:rsidR="00A55D70" w:rsidRDefault="00A55D70" w:rsidP="004329BF">
      <w:pPr>
        <w:ind w:left="720" w:firstLine="720"/>
      </w:pPr>
    </w:p>
    <w:p w14:paraId="6A69FFA7" w14:textId="7F81A8AB" w:rsidR="00A55D70" w:rsidRDefault="00A55D70" w:rsidP="004329BF">
      <w:pPr>
        <w:ind w:left="720" w:firstLine="720"/>
      </w:pPr>
    </w:p>
    <w:p w14:paraId="2C30A3C1" w14:textId="4090CF61" w:rsidR="00A55D70" w:rsidRDefault="00A55D70" w:rsidP="00A55D70">
      <w:pPr>
        <w:pStyle w:val="Subtitle"/>
        <w:numPr>
          <w:ilvl w:val="0"/>
          <w:numId w:val="1"/>
        </w:numPr>
        <w:rPr>
          <w:rFonts w:ascii="Segoe UI" w:hAnsi="Segoe UI" w:cs="Segoe UI"/>
          <w:sz w:val="23"/>
          <w:szCs w:val="23"/>
        </w:rPr>
      </w:pPr>
      <w:r>
        <w:rPr>
          <w:rFonts w:ascii="Segoe UI" w:hAnsi="Segoe UI" w:cs="Segoe UI"/>
          <w:sz w:val="23"/>
          <w:szCs w:val="23"/>
        </w:rPr>
        <w:t>Implementation details</w:t>
      </w:r>
    </w:p>
    <w:p w14:paraId="0E7089F1" w14:textId="09851EFC" w:rsidR="00A55D70" w:rsidRDefault="00A55D70" w:rsidP="00A55D70">
      <w:pPr>
        <w:ind w:left="720" w:firstLine="720"/>
      </w:pPr>
      <w:r>
        <w:t>The scene starts with an animation in which the majority of the scene is presented, like a cutscene in games. The user cannot interact with the application while the cutscene is running.</w:t>
      </w:r>
    </w:p>
    <w:p w14:paraId="5302729A" w14:textId="68861089" w:rsidR="00290578" w:rsidRDefault="00290578" w:rsidP="00290578">
      <w:r>
        <w:tab/>
        <w:t>4.1 Animation</w:t>
      </w:r>
    </w:p>
    <w:p w14:paraId="4258A67C" w14:textId="30432876" w:rsidR="00932E71" w:rsidRDefault="00932E71" w:rsidP="00A55D70">
      <w:pPr>
        <w:ind w:left="720" w:firstLine="720"/>
      </w:pPr>
      <w:r>
        <w:t>For the animation I have implemented a state machine that changes between multiple keyframes of the animation. Between each two keyframes each animated object has one of its attributes modified by a function of this type:</w:t>
      </w:r>
    </w:p>
    <w:p w14:paraId="1B7402D9" w14:textId="0067403D" w:rsidR="00932E71" w:rsidRDefault="00932E71" w:rsidP="00A55D70">
      <w:pPr>
        <w:ind w:left="720" w:firstLine="720"/>
        <w:rPr>
          <w:i/>
          <w:iCs/>
        </w:rPr>
      </w:pPr>
      <w:proofErr w:type="spellStart"/>
      <w:r>
        <w:rPr>
          <w:i/>
          <w:iCs/>
        </w:rPr>
        <w:t>Object.attribute</w:t>
      </w:r>
      <w:proofErr w:type="spellEnd"/>
      <w:r>
        <w:rPr>
          <w:i/>
          <w:iCs/>
        </w:rPr>
        <w:t xml:space="preserve"> = </w:t>
      </w:r>
      <w:proofErr w:type="spellStart"/>
      <w:r>
        <w:rPr>
          <w:i/>
          <w:iCs/>
        </w:rPr>
        <w:t>glm</w:t>
      </w:r>
      <w:proofErr w:type="spellEnd"/>
      <w:r>
        <w:rPr>
          <w:i/>
          <w:iCs/>
        </w:rPr>
        <w:t xml:space="preserve">::mix(value1, value2, </w:t>
      </w:r>
      <w:proofErr w:type="spellStart"/>
      <w:r>
        <w:rPr>
          <w:i/>
          <w:iCs/>
        </w:rPr>
        <w:t>elapsedTime</w:t>
      </w:r>
      <w:proofErr w:type="spellEnd"/>
      <w:r>
        <w:rPr>
          <w:i/>
          <w:iCs/>
        </w:rPr>
        <w:t>);</w:t>
      </w:r>
    </w:p>
    <w:p w14:paraId="1418031C" w14:textId="5C7727CF" w:rsidR="00932E71" w:rsidRDefault="00932E71" w:rsidP="00A55D70">
      <w:pPr>
        <w:ind w:left="720" w:firstLine="720"/>
      </w:pPr>
      <w:proofErr w:type="spellStart"/>
      <w:r>
        <w:rPr>
          <w:b/>
          <w:bCs/>
        </w:rPr>
        <w:t>glm</w:t>
      </w:r>
      <w:proofErr w:type="spellEnd"/>
      <w:r>
        <w:rPr>
          <w:b/>
          <w:bCs/>
        </w:rPr>
        <w:t xml:space="preserve">::mix </w:t>
      </w:r>
      <w:r>
        <w:t>makes a linear interpolation between value 1 and value2.</w:t>
      </w:r>
    </w:p>
    <w:p w14:paraId="623F1ABF" w14:textId="22592B4B" w:rsidR="00932E71" w:rsidRDefault="00932E71" w:rsidP="00A55D70">
      <w:pPr>
        <w:ind w:left="720" w:firstLine="720"/>
      </w:pPr>
      <w:proofErr w:type="spellStart"/>
      <w:r>
        <w:rPr>
          <w:b/>
          <w:bCs/>
        </w:rPr>
        <w:t>elapsedTime</w:t>
      </w:r>
      <w:proofErr w:type="spellEnd"/>
      <w:r w:rsidR="00290578">
        <w:rPr>
          <w:b/>
          <w:bCs/>
        </w:rPr>
        <w:t xml:space="preserve">, </w:t>
      </w:r>
      <w:r w:rsidR="00290578">
        <w:t xml:space="preserve">which is the range of [0, 1] </w:t>
      </w:r>
      <w:r>
        <w:t xml:space="preserve">is incremented every frame with </w:t>
      </w:r>
      <w:proofErr w:type="spellStart"/>
      <w:r>
        <w:rPr>
          <w:b/>
          <w:bCs/>
        </w:rPr>
        <w:t>deltaTime</w:t>
      </w:r>
      <w:proofErr w:type="spellEnd"/>
      <w:r>
        <w:rPr>
          <w:b/>
          <w:bCs/>
        </w:rPr>
        <w:t>*speed</w:t>
      </w:r>
      <w:r>
        <w:t xml:space="preserve"> where </w:t>
      </w:r>
      <w:proofErr w:type="spellStart"/>
      <w:r>
        <w:t>deltaTime</w:t>
      </w:r>
      <w:proofErr w:type="spellEnd"/>
      <w:r>
        <w:t xml:space="preserve"> is the time interval between two rendered frames. This way we can change the animation speed by changing the </w:t>
      </w:r>
      <w:r>
        <w:rPr>
          <w:b/>
          <w:bCs/>
        </w:rPr>
        <w:t>speed</w:t>
      </w:r>
      <w:r>
        <w:t xml:space="preserve"> parameter.</w:t>
      </w:r>
    </w:p>
    <w:p w14:paraId="69045994" w14:textId="3B43B8B1" w:rsidR="00290578" w:rsidRDefault="00290578" w:rsidP="00A55D70">
      <w:pPr>
        <w:ind w:left="720" w:firstLine="720"/>
      </w:pPr>
      <w:r>
        <w:t xml:space="preserve">When </w:t>
      </w:r>
      <w:proofErr w:type="spellStart"/>
      <w:r>
        <w:t>elapsedTime</w:t>
      </w:r>
      <w:proofErr w:type="spellEnd"/>
      <w:r>
        <w:t xml:space="preserve"> reaches 1, we move to the next animation state.</w:t>
      </w:r>
      <w:r w:rsidR="00CC75AA">
        <w:t xml:space="preserve"> For the first 2 animation states I do not only move and rotate the camera but also change the directional light intensity and change the skyboxes to make it feel like a full day-night cycle.</w:t>
      </w:r>
    </w:p>
    <w:p w14:paraId="30112542" w14:textId="1CCF2F58" w:rsidR="00711A11" w:rsidRDefault="00711A11" w:rsidP="00A55D70">
      <w:pPr>
        <w:ind w:left="720" w:firstLine="720"/>
      </w:pPr>
    </w:p>
    <w:p w14:paraId="5357F8B1" w14:textId="23251AF4" w:rsidR="00711A11" w:rsidRDefault="00711A11" w:rsidP="00A55D70">
      <w:pPr>
        <w:ind w:left="720" w:firstLine="720"/>
      </w:pPr>
      <w:r>
        <w:t>For the duck animation a separate algorithm was needed because it is happening in a loop all the time while the app is running.</w:t>
      </w:r>
    </w:p>
    <w:p w14:paraId="6187B8AA" w14:textId="2EC42A2D" w:rsidR="00157E4A" w:rsidRDefault="00157E4A" w:rsidP="00A55D70">
      <w:pPr>
        <w:ind w:left="720" w:firstLine="720"/>
      </w:pPr>
    </w:p>
    <w:p w14:paraId="2D8C84F2" w14:textId="1097D8E1" w:rsidR="00157E4A" w:rsidRDefault="00157E4A" w:rsidP="00A55D70">
      <w:pPr>
        <w:ind w:left="720" w:firstLine="720"/>
      </w:pPr>
      <w:r w:rsidRPr="00157E4A">
        <w:rPr>
          <w:noProof/>
        </w:rPr>
        <w:lastRenderedPageBreak/>
        <w:drawing>
          <wp:anchor distT="0" distB="0" distL="114300" distR="114300" simplePos="0" relativeHeight="251670528" behindDoc="0" locked="0" layoutInCell="1" allowOverlap="1" wp14:anchorId="1983CC7A" wp14:editId="0FC8E0E2">
            <wp:simplePos x="0" y="0"/>
            <wp:positionH relativeFrom="margin">
              <wp:align>center</wp:align>
            </wp:positionH>
            <wp:positionV relativeFrom="paragraph">
              <wp:posOffset>-746215</wp:posOffset>
            </wp:positionV>
            <wp:extent cx="5943600" cy="32454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anchor>
        </w:drawing>
      </w:r>
    </w:p>
    <w:p w14:paraId="3F653555" w14:textId="3740E134" w:rsidR="00157E4A" w:rsidRDefault="00157E4A" w:rsidP="00A55D70">
      <w:pPr>
        <w:ind w:left="720" w:firstLine="720"/>
      </w:pPr>
    </w:p>
    <w:p w14:paraId="4B3560AA" w14:textId="4CC4AB54" w:rsidR="00157E4A" w:rsidRDefault="00157E4A" w:rsidP="00A55D70">
      <w:pPr>
        <w:ind w:left="720" w:firstLine="720"/>
      </w:pPr>
    </w:p>
    <w:p w14:paraId="3ADA20E5" w14:textId="56FABBF5" w:rsidR="00157E4A" w:rsidRDefault="00157E4A" w:rsidP="00A55D70">
      <w:pPr>
        <w:ind w:left="720" w:firstLine="720"/>
      </w:pPr>
    </w:p>
    <w:p w14:paraId="3692C0B6" w14:textId="144E5690" w:rsidR="00157E4A" w:rsidRDefault="00157E4A" w:rsidP="00A55D70">
      <w:pPr>
        <w:ind w:left="720" w:firstLine="720"/>
      </w:pPr>
    </w:p>
    <w:p w14:paraId="73B6C731" w14:textId="18B93168" w:rsidR="00157E4A" w:rsidRDefault="00157E4A" w:rsidP="00A55D70">
      <w:pPr>
        <w:ind w:left="720" w:firstLine="720"/>
      </w:pPr>
    </w:p>
    <w:p w14:paraId="218136B4" w14:textId="751C508F" w:rsidR="00157E4A" w:rsidRDefault="00157E4A" w:rsidP="00A55D70">
      <w:pPr>
        <w:ind w:left="720" w:firstLine="720"/>
      </w:pPr>
    </w:p>
    <w:p w14:paraId="5A4B6E7E" w14:textId="22EE2E11" w:rsidR="00157E4A" w:rsidRDefault="00157E4A" w:rsidP="00A55D70">
      <w:pPr>
        <w:ind w:left="720" w:firstLine="720"/>
      </w:pPr>
    </w:p>
    <w:p w14:paraId="51DFB116" w14:textId="087631E7" w:rsidR="00157E4A" w:rsidRDefault="00157E4A" w:rsidP="00A55D70">
      <w:pPr>
        <w:ind w:left="720" w:firstLine="720"/>
      </w:pPr>
    </w:p>
    <w:p w14:paraId="5560C9D2" w14:textId="2698FDFC" w:rsidR="00157E4A" w:rsidRDefault="00157E4A" w:rsidP="00A55D70">
      <w:pPr>
        <w:ind w:left="720" w:firstLine="720"/>
      </w:pPr>
    </w:p>
    <w:p w14:paraId="06D0AF97" w14:textId="6EBA0051" w:rsidR="00157E4A" w:rsidRDefault="00A323E5" w:rsidP="00A55D70">
      <w:pPr>
        <w:ind w:left="720" w:firstLine="720"/>
      </w:pPr>
      <w:r>
        <w:t xml:space="preserve">The lights from the fire are also animated to mimic a pulsating light from the fire, each of </w:t>
      </w:r>
      <w:r w:rsidR="00DB4EEF">
        <w:t>the properties</w:t>
      </w:r>
      <w:r>
        <w:t xml:space="preserve"> hav</w:t>
      </w:r>
      <w:r w:rsidR="00DB4EEF">
        <w:t xml:space="preserve">ing a </w:t>
      </w:r>
      <w:r>
        <w:t xml:space="preserve">different </w:t>
      </w:r>
      <w:r w:rsidR="00DB4EEF">
        <w:t>speed</w:t>
      </w:r>
      <w:r>
        <w:t xml:space="preserve"> of looping to make them more natural.</w:t>
      </w:r>
    </w:p>
    <w:p w14:paraId="5729D809" w14:textId="47AD8EFB" w:rsidR="006A4A7C" w:rsidRDefault="005F727A" w:rsidP="00A55D70">
      <w:pPr>
        <w:ind w:left="720" w:firstLine="720"/>
      </w:pPr>
      <w:r w:rsidRPr="00A323E5">
        <w:rPr>
          <w:noProof/>
        </w:rPr>
        <w:drawing>
          <wp:anchor distT="0" distB="0" distL="114300" distR="114300" simplePos="0" relativeHeight="251671552" behindDoc="0" locked="0" layoutInCell="1" allowOverlap="1" wp14:anchorId="428F2BAF" wp14:editId="554FAF0A">
            <wp:simplePos x="0" y="0"/>
            <wp:positionH relativeFrom="margin">
              <wp:align>right</wp:align>
            </wp:positionH>
            <wp:positionV relativeFrom="paragraph">
              <wp:posOffset>3296</wp:posOffset>
            </wp:positionV>
            <wp:extent cx="5943600" cy="2750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anchor>
        </w:drawing>
      </w:r>
    </w:p>
    <w:p w14:paraId="0643ACAD" w14:textId="7A5463A5" w:rsidR="006A4A7C" w:rsidRDefault="006A4A7C" w:rsidP="00A55D70">
      <w:pPr>
        <w:ind w:left="720" w:firstLine="720"/>
      </w:pPr>
    </w:p>
    <w:p w14:paraId="69E5637A" w14:textId="60894137" w:rsidR="006A4A7C" w:rsidRDefault="006A4A7C" w:rsidP="00A55D70">
      <w:pPr>
        <w:ind w:left="720" w:firstLine="720"/>
      </w:pPr>
    </w:p>
    <w:p w14:paraId="72EA712E" w14:textId="569FE3A9" w:rsidR="006A4A7C" w:rsidRDefault="006A4A7C" w:rsidP="00A55D70">
      <w:pPr>
        <w:ind w:left="720" w:firstLine="720"/>
      </w:pPr>
    </w:p>
    <w:p w14:paraId="042EAAD8" w14:textId="33C5A0E4" w:rsidR="006A4A7C" w:rsidRDefault="006A4A7C" w:rsidP="00A55D70">
      <w:pPr>
        <w:ind w:left="720" w:firstLine="720"/>
      </w:pPr>
    </w:p>
    <w:p w14:paraId="3DBD16C4" w14:textId="0E0D64A7" w:rsidR="006A4A7C" w:rsidRDefault="006A4A7C" w:rsidP="00A55D70">
      <w:pPr>
        <w:ind w:left="720" w:firstLine="720"/>
      </w:pPr>
    </w:p>
    <w:p w14:paraId="3B728874" w14:textId="29158930" w:rsidR="006A4A7C" w:rsidRDefault="006A4A7C" w:rsidP="00A55D70">
      <w:pPr>
        <w:ind w:left="720" w:firstLine="720"/>
      </w:pPr>
    </w:p>
    <w:p w14:paraId="6ADA508C" w14:textId="004D9955" w:rsidR="00A323E5" w:rsidRDefault="00A323E5" w:rsidP="00A55D70">
      <w:pPr>
        <w:ind w:left="720" w:firstLine="720"/>
      </w:pPr>
    </w:p>
    <w:p w14:paraId="55686AA3" w14:textId="31D16784" w:rsidR="006A4A7C" w:rsidRDefault="006A4A7C" w:rsidP="00A55D70">
      <w:pPr>
        <w:ind w:left="720" w:firstLine="720"/>
      </w:pPr>
    </w:p>
    <w:p w14:paraId="08F6D112" w14:textId="168F7012" w:rsidR="006A4A7C" w:rsidRDefault="006A4A7C" w:rsidP="00A55D70">
      <w:pPr>
        <w:ind w:left="720" w:firstLine="720"/>
      </w:pPr>
    </w:p>
    <w:p w14:paraId="0C7CAD1F" w14:textId="51043750" w:rsidR="005F727A" w:rsidRDefault="005F727A" w:rsidP="005F727A">
      <w:pPr>
        <w:ind w:left="720" w:firstLine="720"/>
        <w:rPr>
          <w:noProof/>
        </w:rPr>
      </w:pPr>
      <w:r w:rsidRPr="005F727A">
        <w:rPr>
          <w:noProof/>
        </w:rPr>
        <w:drawing>
          <wp:anchor distT="0" distB="0" distL="114300" distR="114300" simplePos="0" relativeHeight="251672576" behindDoc="1" locked="0" layoutInCell="1" allowOverlap="1" wp14:anchorId="5CD8DEA3" wp14:editId="38C8694A">
            <wp:simplePos x="0" y="0"/>
            <wp:positionH relativeFrom="column">
              <wp:posOffset>770839</wp:posOffset>
            </wp:positionH>
            <wp:positionV relativeFrom="paragraph">
              <wp:posOffset>548408</wp:posOffset>
            </wp:positionV>
            <wp:extent cx="3228539" cy="2380703"/>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539" cy="2380703"/>
                    </a:xfrm>
                    <a:prstGeom prst="rect">
                      <a:avLst/>
                    </a:prstGeom>
                  </pic:spPr>
                </pic:pic>
              </a:graphicData>
            </a:graphic>
            <wp14:sizeRelH relativeFrom="margin">
              <wp14:pctWidth>0</wp14:pctWidth>
            </wp14:sizeRelH>
            <wp14:sizeRelV relativeFrom="margin">
              <wp14:pctHeight>0</wp14:pctHeight>
            </wp14:sizeRelV>
          </wp:anchor>
        </w:drawing>
      </w:r>
      <w:r w:rsidR="008E2C77">
        <w:t>There is also a small animation happening when the player moves.</w:t>
      </w:r>
      <w:r w:rsidR="005669BA">
        <w:t xml:space="preserve"> The camera moves a bit up and down to mimic a natural movement of a person.</w:t>
      </w:r>
      <w:r>
        <w:t xml:space="preserve"> This extra movement is computed in the </w:t>
      </w:r>
      <w:r>
        <w:rPr>
          <w:b/>
          <w:bCs/>
        </w:rPr>
        <w:t>move</w:t>
      </w:r>
      <w:r>
        <w:t xml:space="preserve"> function of the camera</w:t>
      </w:r>
      <w:r>
        <w:rPr>
          <w:noProof/>
        </w:rPr>
        <w:t>.</w:t>
      </w:r>
    </w:p>
    <w:p w14:paraId="29CAE589" w14:textId="67D47AB4" w:rsidR="002F098F" w:rsidRDefault="002F098F" w:rsidP="005F727A">
      <w:pPr>
        <w:ind w:left="720" w:firstLine="720"/>
        <w:rPr>
          <w:noProof/>
        </w:rPr>
      </w:pPr>
    </w:p>
    <w:p w14:paraId="5D744599" w14:textId="509EE23C" w:rsidR="002F098F" w:rsidRDefault="002F098F" w:rsidP="005F727A">
      <w:pPr>
        <w:ind w:left="720" w:firstLine="720"/>
        <w:rPr>
          <w:noProof/>
        </w:rPr>
      </w:pPr>
    </w:p>
    <w:p w14:paraId="7A5A07F6" w14:textId="6AF06558" w:rsidR="002F098F" w:rsidRDefault="002F098F" w:rsidP="005F727A">
      <w:pPr>
        <w:ind w:left="720" w:firstLine="720"/>
        <w:rPr>
          <w:noProof/>
        </w:rPr>
      </w:pPr>
    </w:p>
    <w:p w14:paraId="236CE046" w14:textId="22E4A849" w:rsidR="002F098F" w:rsidRDefault="002F098F" w:rsidP="005F727A">
      <w:pPr>
        <w:ind w:left="720" w:firstLine="720"/>
        <w:rPr>
          <w:noProof/>
        </w:rPr>
      </w:pPr>
    </w:p>
    <w:p w14:paraId="383A6A6F" w14:textId="3411EE6E" w:rsidR="002F098F" w:rsidRDefault="002F098F" w:rsidP="005F727A">
      <w:pPr>
        <w:ind w:left="720" w:firstLine="720"/>
        <w:rPr>
          <w:noProof/>
        </w:rPr>
      </w:pPr>
    </w:p>
    <w:p w14:paraId="3EF01826" w14:textId="5581169F" w:rsidR="00EA23F3" w:rsidRDefault="00EA23F3" w:rsidP="00EA23F3">
      <w:pPr>
        <w:pStyle w:val="ListParagraph"/>
        <w:ind w:firstLine="720"/>
      </w:pPr>
      <w:r>
        <w:lastRenderedPageBreak/>
        <w:t xml:space="preserve">4.2 </w:t>
      </w:r>
      <w:r w:rsidR="00BC0143">
        <w:t>Collision detection</w:t>
      </w:r>
    </w:p>
    <w:p w14:paraId="55A4D675" w14:textId="408B098E" w:rsidR="00EA23F3" w:rsidRDefault="00EA23F3" w:rsidP="00EA23F3">
      <w:pPr>
        <w:pStyle w:val="ListParagraph"/>
        <w:ind w:left="1440" w:firstLine="720"/>
      </w:pPr>
      <w:r>
        <w:t>When the player is inside a square in the (</w:t>
      </w:r>
      <w:proofErr w:type="spellStart"/>
      <w:r>
        <w:t>x,z</w:t>
      </w:r>
      <w:proofErr w:type="spellEnd"/>
      <w:r>
        <w:t>) plane in front of the TV and presses a button it switches the camera view to the CCTV camera. In this view mode he cannot move, or move the camera on the Y axis and also its sensitivity is reduced. Press that key again and get back to first person mode.</w:t>
      </w:r>
    </w:p>
    <w:p w14:paraId="3629D28C" w14:textId="30FA75B6" w:rsidR="00C4352A" w:rsidRDefault="00C4352A" w:rsidP="00EA23F3">
      <w:pPr>
        <w:pStyle w:val="ListParagraph"/>
        <w:ind w:left="1440" w:firstLine="720"/>
      </w:pPr>
      <w:r w:rsidRPr="00C4352A">
        <w:rPr>
          <w:noProof/>
        </w:rPr>
        <w:drawing>
          <wp:anchor distT="0" distB="0" distL="114300" distR="114300" simplePos="0" relativeHeight="251676672" behindDoc="1" locked="0" layoutInCell="1" allowOverlap="1" wp14:anchorId="63D4C897" wp14:editId="42032D2D">
            <wp:simplePos x="0" y="0"/>
            <wp:positionH relativeFrom="column">
              <wp:posOffset>-46721</wp:posOffset>
            </wp:positionH>
            <wp:positionV relativeFrom="paragraph">
              <wp:posOffset>134124</wp:posOffset>
            </wp:positionV>
            <wp:extent cx="5943600" cy="354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anchor>
        </w:drawing>
      </w:r>
    </w:p>
    <w:p w14:paraId="01831CDC" w14:textId="1BDB3C87" w:rsidR="005F50E4" w:rsidRDefault="005F50E4" w:rsidP="00964F59">
      <w:pPr>
        <w:ind w:firstLine="720"/>
      </w:pPr>
    </w:p>
    <w:p w14:paraId="23056678" w14:textId="77777777" w:rsidR="005F50E4" w:rsidRDefault="005F50E4" w:rsidP="00964F59">
      <w:pPr>
        <w:ind w:firstLine="720"/>
      </w:pPr>
    </w:p>
    <w:p w14:paraId="1C3F54AB" w14:textId="77777777" w:rsidR="005F50E4" w:rsidRDefault="005F50E4" w:rsidP="00964F59">
      <w:pPr>
        <w:ind w:firstLine="720"/>
      </w:pPr>
    </w:p>
    <w:p w14:paraId="47C93485" w14:textId="77777777" w:rsidR="005F50E4" w:rsidRDefault="005F50E4" w:rsidP="00964F59">
      <w:pPr>
        <w:ind w:firstLine="720"/>
      </w:pPr>
    </w:p>
    <w:p w14:paraId="0731B5E8" w14:textId="77777777" w:rsidR="005F50E4" w:rsidRDefault="005F50E4" w:rsidP="00964F59">
      <w:pPr>
        <w:ind w:firstLine="720"/>
      </w:pPr>
    </w:p>
    <w:p w14:paraId="6AFC592C" w14:textId="77777777" w:rsidR="005F50E4" w:rsidRDefault="005F50E4" w:rsidP="00964F59">
      <w:pPr>
        <w:ind w:firstLine="720"/>
      </w:pPr>
    </w:p>
    <w:p w14:paraId="0BD31C0E" w14:textId="77777777" w:rsidR="005F50E4" w:rsidRDefault="005F50E4" w:rsidP="00964F59">
      <w:pPr>
        <w:ind w:firstLine="720"/>
      </w:pPr>
    </w:p>
    <w:p w14:paraId="2D39DB54" w14:textId="77777777" w:rsidR="005F50E4" w:rsidRDefault="005F50E4" w:rsidP="00964F59">
      <w:pPr>
        <w:ind w:firstLine="720"/>
      </w:pPr>
    </w:p>
    <w:p w14:paraId="53798CC1" w14:textId="77777777" w:rsidR="005F50E4" w:rsidRDefault="005F50E4" w:rsidP="00964F59">
      <w:pPr>
        <w:ind w:firstLine="720"/>
      </w:pPr>
    </w:p>
    <w:p w14:paraId="6794DD3E" w14:textId="77777777" w:rsidR="005F50E4" w:rsidRDefault="005F50E4" w:rsidP="00964F59">
      <w:pPr>
        <w:ind w:firstLine="720"/>
      </w:pPr>
    </w:p>
    <w:p w14:paraId="5B1AC85A" w14:textId="77777777" w:rsidR="005F50E4" w:rsidRDefault="005F50E4" w:rsidP="00964F59">
      <w:pPr>
        <w:ind w:firstLine="720"/>
      </w:pPr>
    </w:p>
    <w:p w14:paraId="61DAE2CD" w14:textId="77777777" w:rsidR="005F50E4" w:rsidRDefault="005F50E4" w:rsidP="00964F59">
      <w:pPr>
        <w:ind w:firstLine="720"/>
      </w:pPr>
    </w:p>
    <w:p w14:paraId="01CC1702" w14:textId="544DB56A" w:rsidR="005F50E4" w:rsidRDefault="005F50E4" w:rsidP="00964F59">
      <w:pPr>
        <w:ind w:firstLine="720"/>
      </w:pPr>
    </w:p>
    <w:p w14:paraId="1C236A46" w14:textId="66A3A1B9" w:rsidR="005F50E4" w:rsidRDefault="00BC0143" w:rsidP="007B209D">
      <w:pPr>
        <w:ind w:left="720" w:firstLine="1440"/>
      </w:pPr>
      <w:r>
        <w:t>Later I also added collision detection for the map edges, what game is one which lets you wonder outside the map?</w:t>
      </w:r>
      <w:r w:rsidR="007B209D">
        <w:t xml:space="preserve"> This was straight forward to implement</w:t>
      </w:r>
    </w:p>
    <w:p w14:paraId="2E80240E" w14:textId="6ABE8CDB" w:rsidR="007B209D" w:rsidRDefault="007B209D" w:rsidP="007B209D">
      <w:pPr>
        <w:ind w:left="720" w:firstLine="1440"/>
      </w:pPr>
      <w:r w:rsidRPr="007B209D">
        <w:rPr>
          <w:noProof/>
        </w:rPr>
        <w:drawing>
          <wp:inline distT="0" distB="0" distL="0" distR="0" wp14:anchorId="2B2EA7FE" wp14:editId="37EF8D78">
            <wp:extent cx="3695890" cy="2248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890" cy="2248016"/>
                    </a:xfrm>
                    <a:prstGeom prst="rect">
                      <a:avLst/>
                    </a:prstGeom>
                  </pic:spPr>
                </pic:pic>
              </a:graphicData>
            </a:graphic>
          </wp:inline>
        </w:drawing>
      </w:r>
    </w:p>
    <w:p w14:paraId="39C03DF1" w14:textId="77777777" w:rsidR="005F50E4" w:rsidRDefault="005F50E4" w:rsidP="00964F59">
      <w:pPr>
        <w:ind w:firstLine="720"/>
      </w:pPr>
    </w:p>
    <w:p w14:paraId="039BD8CD" w14:textId="77777777" w:rsidR="007B209D" w:rsidRDefault="007B209D" w:rsidP="007B209D"/>
    <w:p w14:paraId="43938BC8" w14:textId="7C131865" w:rsidR="00964F59" w:rsidRDefault="00964F59" w:rsidP="007B209D">
      <w:pPr>
        <w:ind w:left="720" w:firstLine="720"/>
      </w:pPr>
      <w:r>
        <w:lastRenderedPageBreak/>
        <w:t>4.</w:t>
      </w:r>
      <w:r w:rsidR="005F50E4">
        <w:t>3</w:t>
      </w:r>
      <w:r>
        <w:t xml:space="preserve"> Lights</w:t>
      </w:r>
    </w:p>
    <w:p w14:paraId="200DE2DD" w14:textId="21008D0D" w:rsidR="00964F59" w:rsidRDefault="00964F59" w:rsidP="00964F59">
      <w:pPr>
        <w:ind w:firstLine="720"/>
      </w:pPr>
      <w:r>
        <w:tab/>
      </w:r>
      <w:r w:rsidR="00981AC4">
        <w:t>In the scene we have 3 different types of lights:</w:t>
      </w:r>
    </w:p>
    <w:p w14:paraId="15988590" w14:textId="72438E92" w:rsidR="00981AC4" w:rsidRDefault="00981AC4" w:rsidP="00981AC4">
      <w:pPr>
        <w:pStyle w:val="ListParagraph"/>
        <w:numPr>
          <w:ilvl w:val="0"/>
          <w:numId w:val="3"/>
        </w:numPr>
      </w:pPr>
      <w:r>
        <w:t>Directional</w:t>
      </w:r>
    </w:p>
    <w:p w14:paraId="1EAE9365" w14:textId="453EE8B6" w:rsidR="00981AC4" w:rsidRDefault="00981AC4" w:rsidP="00981AC4">
      <w:pPr>
        <w:pStyle w:val="ListParagraph"/>
        <w:numPr>
          <w:ilvl w:val="0"/>
          <w:numId w:val="3"/>
        </w:numPr>
      </w:pPr>
      <w:r>
        <w:t>Point</w:t>
      </w:r>
      <w:r w:rsidR="00A90B15">
        <w:t xml:space="preserve"> </w:t>
      </w:r>
      <w:r>
        <w:t>light</w:t>
      </w:r>
    </w:p>
    <w:p w14:paraId="1092B3A0" w14:textId="19727A04" w:rsidR="00981AC4" w:rsidRDefault="00981AC4" w:rsidP="00981AC4">
      <w:pPr>
        <w:pStyle w:val="ListParagraph"/>
        <w:numPr>
          <w:ilvl w:val="0"/>
          <w:numId w:val="3"/>
        </w:numPr>
      </w:pPr>
      <w:r>
        <w:t>Spotlight</w:t>
      </w:r>
    </w:p>
    <w:p w14:paraId="57BFB482" w14:textId="4220FFDC" w:rsidR="00A90B15" w:rsidRDefault="00A90B15" w:rsidP="00DF68C5">
      <w:pPr>
        <w:ind w:left="1440"/>
      </w:pPr>
      <w:r w:rsidRPr="00A90B15">
        <w:rPr>
          <w:noProof/>
        </w:rPr>
        <w:drawing>
          <wp:anchor distT="0" distB="0" distL="114300" distR="114300" simplePos="0" relativeHeight="251673600" behindDoc="1" locked="0" layoutInCell="1" allowOverlap="1" wp14:anchorId="1210FEE4" wp14:editId="59D4572B">
            <wp:simplePos x="0" y="0"/>
            <wp:positionH relativeFrom="column">
              <wp:posOffset>76756</wp:posOffset>
            </wp:positionH>
            <wp:positionV relativeFrom="paragraph">
              <wp:posOffset>440361</wp:posOffset>
            </wp:positionV>
            <wp:extent cx="5052561" cy="18283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2561" cy="1828315"/>
                    </a:xfrm>
                    <a:prstGeom prst="rect">
                      <a:avLst/>
                    </a:prstGeom>
                  </pic:spPr>
                </pic:pic>
              </a:graphicData>
            </a:graphic>
          </wp:anchor>
        </w:drawing>
      </w:r>
      <w:r>
        <w:t>The influence of the directional light on a fragment is calculated as thought in the laboratory.</w:t>
      </w:r>
    </w:p>
    <w:p w14:paraId="070482B4" w14:textId="5316D675" w:rsidR="00A90B15" w:rsidRDefault="00A90B15" w:rsidP="00A90B15">
      <w:pPr>
        <w:ind w:left="1440"/>
      </w:pPr>
    </w:p>
    <w:p w14:paraId="2E2E20A5" w14:textId="3AA72120" w:rsidR="00A90B15" w:rsidRDefault="00A90B15" w:rsidP="00A90B15">
      <w:pPr>
        <w:ind w:left="1440"/>
      </w:pPr>
    </w:p>
    <w:p w14:paraId="38AE9188" w14:textId="1C11DE22" w:rsidR="00A90B15" w:rsidRDefault="00A90B15" w:rsidP="00A90B15">
      <w:pPr>
        <w:ind w:left="1440"/>
      </w:pPr>
    </w:p>
    <w:p w14:paraId="74837C04" w14:textId="73399219" w:rsidR="00A90B15" w:rsidRDefault="00A90B15" w:rsidP="00A90B15">
      <w:pPr>
        <w:ind w:left="1440"/>
      </w:pPr>
    </w:p>
    <w:p w14:paraId="02A6B19C" w14:textId="4FF87022" w:rsidR="00A90B15" w:rsidRDefault="00A90B15" w:rsidP="00A90B15">
      <w:pPr>
        <w:ind w:left="1440"/>
      </w:pPr>
    </w:p>
    <w:p w14:paraId="08F2A69E" w14:textId="5FEEB2D8" w:rsidR="00A90B15" w:rsidRDefault="00A90B15" w:rsidP="00A90B15">
      <w:pPr>
        <w:ind w:left="1440"/>
      </w:pPr>
    </w:p>
    <w:p w14:paraId="634FF231" w14:textId="0D0B26F5" w:rsidR="00A90B15" w:rsidRDefault="00A90B15" w:rsidP="00A90B15">
      <w:pPr>
        <w:ind w:left="1440"/>
      </w:pPr>
    </w:p>
    <w:p w14:paraId="7FE240B8" w14:textId="5F512E83" w:rsidR="00A90B15" w:rsidRDefault="00DF68C5" w:rsidP="00DF68C5">
      <w:pPr>
        <w:ind w:left="1440"/>
      </w:pPr>
      <w:r>
        <w:t>T</w:t>
      </w:r>
      <w:r w:rsidR="00A90B15">
        <w:t>he normal of each fragment is computed based on camera’s position and the position of the fragment in eye space.</w:t>
      </w:r>
    </w:p>
    <w:p w14:paraId="488366B9" w14:textId="70B91D9F" w:rsidR="00A90B15" w:rsidRDefault="00DF68C5" w:rsidP="00A90B15">
      <w:pPr>
        <w:ind w:left="1440"/>
      </w:pPr>
      <w:r>
        <w:t>The influence of the point lights on the fragments is computed in the following way:</w:t>
      </w:r>
    </w:p>
    <w:p w14:paraId="19B98770" w14:textId="67120C46" w:rsidR="00D814BB" w:rsidRDefault="00D814BB" w:rsidP="00A90B15">
      <w:pPr>
        <w:ind w:left="1440"/>
      </w:pPr>
      <w:r>
        <w:t>This computation is done for every point light in the scene. One major difference is that now we use the fragment’s position in the world space. For that we needed to modify a bit also the vertex shader</w:t>
      </w:r>
      <w:r w:rsidR="00E631A3">
        <w:t xml:space="preserve"> to include this line:</w:t>
      </w:r>
    </w:p>
    <w:p w14:paraId="22923F04" w14:textId="5F883878" w:rsidR="00E631A3" w:rsidRDefault="00E631A3" w:rsidP="00E631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agPos</w:t>
      </w:r>
      <w:proofErr w:type="spellEnd"/>
      <w:r>
        <w:rPr>
          <w:rFonts w:ascii="Cascadia Mono" w:hAnsi="Cascadia Mono" w:cs="Cascadia Mono"/>
          <w:color w:val="000000"/>
          <w:sz w:val="19"/>
          <w:szCs w:val="19"/>
        </w:rPr>
        <w:t xml:space="preserve"> = (model * vec4(</w:t>
      </w:r>
      <w:proofErr w:type="spellStart"/>
      <w:r>
        <w:rPr>
          <w:rFonts w:ascii="Cascadia Mono" w:hAnsi="Cascadia Mono" w:cs="Cascadia Mono"/>
          <w:color w:val="000000"/>
          <w:sz w:val="19"/>
          <w:szCs w:val="19"/>
        </w:rPr>
        <w:t>vPosition</w:t>
      </w:r>
      <w:proofErr w:type="spellEnd"/>
      <w:r>
        <w:rPr>
          <w:rFonts w:ascii="Cascadia Mono" w:hAnsi="Cascadia Mono" w:cs="Cascadia Mono"/>
          <w:color w:val="000000"/>
          <w:sz w:val="19"/>
          <w:szCs w:val="19"/>
        </w:rPr>
        <w:t>, 1.0f)).</w:t>
      </w:r>
      <w:proofErr w:type="spellStart"/>
      <w:r>
        <w:rPr>
          <w:rFonts w:ascii="Cascadia Mono" w:hAnsi="Cascadia Mono" w:cs="Cascadia Mono"/>
          <w:color w:val="000000"/>
          <w:sz w:val="19"/>
          <w:szCs w:val="19"/>
        </w:rPr>
        <w:t>xyz</w:t>
      </w:r>
      <w:proofErr w:type="spellEnd"/>
      <w:r>
        <w:rPr>
          <w:rFonts w:ascii="Cascadia Mono" w:hAnsi="Cascadia Mono" w:cs="Cascadia Mono"/>
          <w:color w:val="000000"/>
          <w:sz w:val="19"/>
          <w:szCs w:val="19"/>
        </w:rPr>
        <w:t>;</w:t>
      </w:r>
    </w:p>
    <w:p w14:paraId="2C13EA2A" w14:textId="6DA95065" w:rsidR="00E631A3" w:rsidRDefault="00264501" w:rsidP="00A90B15">
      <w:pPr>
        <w:ind w:left="1440"/>
      </w:pPr>
      <w:r w:rsidRPr="000F743A">
        <w:rPr>
          <w:noProof/>
        </w:rPr>
        <w:drawing>
          <wp:anchor distT="0" distB="0" distL="114300" distR="114300" simplePos="0" relativeHeight="251674624" behindDoc="1" locked="0" layoutInCell="1" allowOverlap="1" wp14:anchorId="3FD04E74" wp14:editId="137E1719">
            <wp:simplePos x="0" y="0"/>
            <wp:positionH relativeFrom="margin">
              <wp:align>center</wp:align>
            </wp:positionH>
            <wp:positionV relativeFrom="paragraph">
              <wp:posOffset>107347</wp:posOffset>
            </wp:positionV>
            <wp:extent cx="6415133" cy="1505089"/>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133" cy="1505089"/>
                    </a:xfrm>
                    <a:prstGeom prst="rect">
                      <a:avLst/>
                    </a:prstGeom>
                  </pic:spPr>
                </pic:pic>
              </a:graphicData>
            </a:graphic>
            <wp14:sizeRelH relativeFrom="margin">
              <wp14:pctWidth>0</wp14:pctWidth>
            </wp14:sizeRelH>
            <wp14:sizeRelV relativeFrom="margin">
              <wp14:pctHeight>0</wp14:pctHeight>
            </wp14:sizeRelV>
          </wp:anchor>
        </w:drawing>
      </w:r>
    </w:p>
    <w:p w14:paraId="33ECC112" w14:textId="72CA96A2" w:rsidR="00E631A3" w:rsidRDefault="00E631A3" w:rsidP="00A90B15">
      <w:pPr>
        <w:ind w:left="1440"/>
      </w:pPr>
    </w:p>
    <w:p w14:paraId="4A4EDDEA" w14:textId="4EA43066" w:rsidR="00E631A3" w:rsidRDefault="00E631A3" w:rsidP="00A90B15">
      <w:pPr>
        <w:ind w:left="1440"/>
      </w:pPr>
    </w:p>
    <w:p w14:paraId="0BE1A375" w14:textId="061A09BD" w:rsidR="00E631A3" w:rsidRDefault="00E631A3" w:rsidP="00A90B15">
      <w:pPr>
        <w:ind w:left="1440"/>
      </w:pPr>
    </w:p>
    <w:p w14:paraId="78085D82" w14:textId="1E248974" w:rsidR="00E631A3" w:rsidRDefault="00E631A3" w:rsidP="00A90B15">
      <w:pPr>
        <w:ind w:left="1440"/>
      </w:pPr>
    </w:p>
    <w:p w14:paraId="5B907938" w14:textId="508750C7" w:rsidR="000F743A" w:rsidRDefault="000F743A" w:rsidP="00264501"/>
    <w:p w14:paraId="7232D0A9" w14:textId="2EBBFD19" w:rsidR="000F743A" w:rsidRDefault="000F743A" w:rsidP="00A90B15">
      <w:pPr>
        <w:ind w:left="1440"/>
      </w:pPr>
      <w:r>
        <w:t>First of all, this type of light has a few more parameters like:</w:t>
      </w:r>
    </w:p>
    <w:p w14:paraId="7CE9649F" w14:textId="470902CF" w:rsidR="000F743A" w:rsidRDefault="000F743A" w:rsidP="000F743A">
      <w:pPr>
        <w:pStyle w:val="ListParagraph"/>
        <w:numPr>
          <w:ilvl w:val="0"/>
          <w:numId w:val="4"/>
        </w:numPr>
      </w:pPr>
      <w:proofErr w:type="spellStart"/>
      <w:r>
        <w:t>maxDistance</w:t>
      </w:r>
      <w:proofErr w:type="spellEnd"/>
    </w:p>
    <w:p w14:paraId="3FBD9CEF" w14:textId="44C73E85" w:rsidR="000F743A" w:rsidRDefault="000F743A" w:rsidP="000F743A">
      <w:pPr>
        <w:pStyle w:val="ListParagraph"/>
        <w:numPr>
          <w:ilvl w:val="0"/>
          <w:numId w:val="4"/>
        </w:numPr>
      </w:pPr>
      <w:r>
        <w:t>constant</w:t>
      </w:r>
    </w:p>
    <w:p w14:paraId="2AB64F0E" w14:textId="1DBF09D7" w:rsidR="000F743A" w:rsidRDefault="000F743A" w:rsidP="000F743A">
      <w:pPr>
        <w:pStyle w:val="ListParagraph"/>
        <w:numPr>
          <w:ilvl w:val="0"/>
          <w:numId w:val="4"/>
        </w:numPr>
      </w:pPr>
      <w:r>
        <w:t>linear</w:t>
      </w:r>
    </w:p>
    <w:p w14:paraId="44E95106" w14:textId="734E2413" w:rsidR="000F743A" w:rsidRDefault="000F743A" w:rsidP="000F743A">
      <w:pPr>
        <w:pStyle w:val="ListParagraph"/>
        <w:numPr>
          <w:ilvl w:val="0"/>
          <w:numId w:val="4"/>
        </w:numPr>
      </w:pPr>
      <w:r>
        <w:t>quadratic</w:t>
      </w:r>
    </w:p>
    <w:p w14:paraId="17CAD594" w14:textId="26F5C925" w:rsidR="004F3199" w:rsidRDefault="004F3199" w:rsidP="000F743A">
      <w:pPr>
        <w:pStyle w:val="ListParagraph"/>
        <w:numPr>
          <w:ilvl w:val="0"/>
          <w:numId w:val="4"/>
        </w:numPr>
      </w:pPr>
      <w:r>
        <w:t>intensity</w:t>
      </w:r>
    </w:p>
    <w:p w14:paraId="3E325C45" w14:textId="0B8F5A20" w:rsidR="004F3199" w:rsidRDefault="00882A81" w:rsidP="00882A81">
      <w:pPr>
        <w:ind w:left="1440" w:firstLine="720"/>
      </w:pPr>
      <w:proofErr w:type="spellStart"/>
      <w:r w:rsidRPr="00882A81">
        <w:rPr>
          <w:b/>
          <w:bCs/>
        </w:rPr>
        <w:lastRenderedPageBreak/>
        <w:t>ma</w:t>
      </w:r>
      <w:r w:rsidR="004F3199" w:rsidRPr="00882A81">
        <w:rPr>
          <w:b/>
          <w:bCs/>
        </w:rPr>
        <w:t>x</w:t>
      </w:r>
      <w:r w:rsidRPr="00882A81">
        <w:rPr>
          <w:b/>
          <w:bCs/>
        </w:rPr>
        <w:t>D</w:t>
      </w:r>
      <w:r w:rsidR="004F3199" w:rsidRPr="00882A81">
        <w:rPr>
          <w:b/>
          <w:bCs/>
        </w:rPr>
        <w:t>istance</w:t>
      </w:r>
      <w:proofErr w:type="spellEnd"/>
      <w:r w:rsidR="004F3199">
        <w:t xml:space="preserve"> is used for efficiency purposes because by default all these operations are done by every fragment for every light, even if there influence in the texture components is almost 0.</w:t>
      </w:r>
    </w:p>
    <w:p w14:paraId="1581415D" w14:textId="20C66D89" w:rsidR="008F3453" w:rsidRDefault="008F3453" w:rsidP="00882A81">
      <w:pPr>
        <w:ind w:left="1440" w:firstLine="720"/>
      </w:pPr>
      <w:r>
        <w:rPr>
          <w:b/>
          <w:bCs/>
        </w:rPr>
        <w:t xml:space="preserve">constant, linear and quadratic </w:t>
      </w:r>
      <w:r w:rsidRPr="008F3453">
        <w:t>are used in the co</w:t>
      </w:r>
      <w:r>
        <w:t>mputation of the attenuation component to mimic the light intensity dependency in real life.</w:t>
      </w:r>
    </w:p>
    <w:p w14:paraId="7764E10E" w14:textId="18AD0133" w:rsidR="008F3453" w:rsidRDefault="008F3453" w:rsidP="00882A81">
      <w:pPr>
        <w:ind w:left="1440" w:firstLine="720"/>
      </w:pPr>
      <w:r>
        <w:rPr>
          <w:b/>
          <w:bCs/>
        </w:rPr>
        <w:t>Intensity</w:t>
      </w:r>
      <w:r>
        <w:t xml:space="preserve"> is used to fine tune the light’s “power”. As I needed in many cases throughout the project a light which is dimmed on the edges but very powerful to the center.</w:t>
      </w:r>
    </w:p>
    <w:p w14:paraId="4013BAEC" w14:textId="4FF6CED1" w:rsidR="00DC6706" w:rsidRDefault="00DC6706" w:rsidP="00882A81">
      <w:pPr>
        <w:ind w:left="1440" w:firstLine="720"/>
      </w:pPr>
    </w:p>
    <w:p w14:paraId="4A691505" w14:textId="5E80795D" w:rsidR="00DC6706" w:rsidRDefault="00DC6706" w:rsidP="00882A81">
      <w:pPr>
        <w:ind w:left="1440" w:firstLine="720"/>
      </w:pPr>
      <w:r>
        <w:t xml:space="preserve">A spotlight is a sub-type of a </w:t>
      </w:r>
      <w:proofErr w:type="spellStart"/>
      <w:r>
        <w:t>pointlight</w:t>
      </w:r>
      <w:proofErr w:type="spellEnd"/>
      <w:r>
        <w:t>, for spotlights we have two extra parameters :</w:t>
      </w:r>
    </w:p>
    <w:p w14:paraId="01BCD029" w14:textId="1CA3DEA6" w:rsidR="00DC6706" w:rsidRDefault="00DC6706" w:rsidP="00DC6706">
      <w:pPr>
        <w:pStyle w:val="ListParagraph"/>
        <w:numPr>
          <w:ilvl w:val="0"/>
          <w:numId w:val="5"/>
        </w:numPr>
      </w:pPr>
      <w:r>
        <w:t>direction</w:t>
      </w:r>
    </w:p>
    <w:p w14:paraId="55A1434C" w14:textId="74C58B90" w:rsidR="00DC6706" w:rsidRDefault="00DC6706" w:rsidP="00DC6706">
      <w:pPr>
        <w:pStyle w:val="ListParagraph"/>
        <w:numPr>
          <w:ilvl w:val="0"/>
          <w:numId w:val="5"/>
        </w:numPr>
      </w:pPr>
      <w:proofErr w:type="spellStart"/>
      <w:r>
        <w:t>cutOff</w:t>
      </w:r>
      <w:proofErr w:type="spellEnd"/>
    </w:p>
    <w:p w14:paraId="598804AE" w14:textId="27B04A1F" w:rsidR="00F41814" w:rsidRPr="00F10784" w:rsidRDefault="00F41814" w:rsidP="00F41814">
      <w:pPr>
        <w:ind w:left="2160"/>
      </w:pPr>
      <w:r>
        <w:t>If a point light is a point which emits light all around it, in 3D, we can imagine a spotlight as cut-off in that sphere, that would be a cone of light.</w:t>
      </w:r>
      <w:r w:rsidR="006B5308">
        <w:t xml:space="preserve"> To calculate which surface of the sphere should be illuminated we need a direction and a</w:t>
      </w:r>
      <w:r w:rsidR="003B5D88">
        <w:t xml:space="preserve"> </w:t>
      </w:r>
      <w:r w:rsidR="006B5308">
        <w:t>cut</w:t>
      </w:r>
      <w:r w:rsidR="00D324AE">
        <w:t>-o</w:t>
      </w:r>
      <w:r w:rsidR="006B5308">
        <w:t>ff angle.</w:t>
      </w:r>
      <w:r w:rsidR="003B5D88">
        <w:t xml:space="preserve"> To calculate the </w:t>
      </w:r>
      <w:proofErr w:type="spellStart"/>
      <w:r w:rsidR="003B5D88" w:rsidRPr="00E659C8">
        <w:rPr>
          <w:b/>
          <w:bCs/>
        </w:rPr>
        <w:t>cutOff</w:t>
      </w:r>
      <w:proofErr w:type="spellEnd"/>
      <w:r w:rsidR="003B5D88">
        <w:t xml:space="preserve"> we simply calculate the </w:t>
      </w:r>
      <w:r w:rsidR="003B5D88">
        <w:rPr>
          <w:b/>
          <w:bCs/>
        </w:rPr>
        <w:t xml:space="preserve">cos </w:t>
      </w:r>
      <w:r w:rsidR="003B5D88">
        <w:t>of the desired angle.</w:t>
      </w:r>
      <w:r w:rsidR="00E659C8">
        <w:t xml:space="preserve"> Then we need to compare the </w:t>
      </w:r>
      <w:proofErr w:type="spellStart"/>
      <w:r w:rsidR="00E659C8">
        <w:rPr>
          <w:b/>
          <w:bCs/>
        </w:rPr>
        <w:t>spotFactor</w:t>
      </w:r>
      <w:proofErr w:type="spellEnd"/>
      <w:r w:rsidR="00E659C8">
        <w:t xml:space="preserve"> with the cutoff to determine if we load the image. We render if </w:t>
      </w:r>
      <w:proofErr w:type="spellStart"/>
      <w:r w:rsidR="00E659C8">
        <w:rPr>
          <w:b/>
          <w:bCs/>
        </w:rPr>
        <w:t>spotFactor</w:t>
      </w:r>
      <w:proofErr w:type="spellEnd"/>
      <w:r w:rsidR="00E659C8">
        <w:rPr>
          <w:b/>
          <w:bCs/>
        </w:rPr>
        <w:t xml:space="preserve"> &gt; </w:t>
      </w:r>
      <w:proofErr w:type="spellStart"/>
      <w:r w:rsidR="00E659C8">
        <w:rPr>
          <w:b/>
          <w:bCs/>
        </w:rPr>
        <w:t>cutOff</w:t>
      </w:r>
      <w:proofErr w:type="spellEnd"/>
      <w:r w:rsidR="00F10784">
        <w:t>.</w:t>
      </w:r>
    </w:p>
    <w:p w14:paraId="12E59306" w14:textId="60BEAD7A" w:rsidR="00E659C8" w:rsidRPr="00E659C8" w:rsidRDefault="00E659C8" w:rsidP="00F41814">
      <w:pPr>
        <w:ind w:left="2160"/>
        <w:rPr>
          <w:b/>
          <w:bCs/>
        </w:rPr>
      </w:pPr>
      <w:proofErr w:type="spellStart"/>
      <w:r>
        <w:rPr>
          <w:b/>
          <w:bCs/>
        </w:rPr>
        <w:t>spotFactor</w:t>
      </w:r>
      <w:proofErr w:type="spellEnd"/>
      <w:r>
        <w:rPr>
          <w:b/>
          <w:bCs/>
        </w:rPr>
        <w:t xml:space="preserve"> = </w:t>
      </w:r>
      <w:r w:rsidRPr="00E659C8">
        <w:rPr>
          <w:rFonts w:cstheme="minorHAnsi"/>
          <w:b/>
          <w:bCs/>
          <w:color w:val="000000"/>
        </w:rPr>
        <w:t>dot(</w:t>
      </w:r>
      <w:proofErr w:type="spellStart"/>
      <w:r w:rsidRPr="00E659C8">
        <w:rPr>
          <w:rFonts w:cstheme="minorHAnsi"/>
          <w:b/>
          <w:bCs/>
          <w:color w:val="000000"/>
        </w:rPr>
        <w:t>lightDirLocal</w:t>
      </w:r>
      <w:proofErr w:type="spellEnd"/>
      <w:r w:rsidRPr="00E659C8">
        <w:rPr>
          <w:rFonts w:cstheme="minorHAnsi"/>
          <w:b/>
          <w:bCs/>
          <w:color w:val="000000"/>
        </w:rPr>
        <w:t xml:space="preserve">, </w:t>
      </w:r>
      <w:proofErr w:type="spellStart"/>
      <w:r w:rsidRPr="00E659C8">
        <w:rPr>
          <w:rFonts w:cstheme="minorHAnsi"/>
          <w:b/>
          <w:bCs/>
          <w:color w:val="000000"/>
        </w:rPr>
        <w:t>spotLightDirection</w:t>
      </w:r>
      <w:proofErr w:type="spellEnd"/>
      <w:r w:rsidRPr="00E659C8">
        <w:rPr>
          <w:rFonts w:cstheme="minorHAnsi"/>
          <w:b/>
          <w:bCs/>
          <w:color w:val="000000"/>
        </w:rPr>
        <w:t>);</w:t>
      </w:r>
    </w:p>
    <w:p w14:paraId="1AAD1F60" w14:textId="7DFB8665" w:rsidR="00FE6AC0" w:rsidRDefault="00FE6AC0" w:rsidP="002A6B64">
      <w:pPr>
        <w:ind w:left="720" w:firstLine="720"/>
      </w:pPr>
      <w:r>
        <w:t xml:space="preserve">I have also implemented </w:t>
      </w:r>
      <w:r>
        <w:rPr>
          <w:b/>
          <w:bCs/>
        </w:rPr>
        <w:t>HDR</w:t>
      </w:r>
      <w:r>
        <w:t xml:space="preserve">, with the purpose of further implementing </w:t>
      </w:r>
      <w:r>
        <w:rPr>
          <w:b/>
          <w:bCs/>
        </w:rPr>
        <w:t>bloom</w:t>
      </w:r>
      <w:r w:rsidR="007C15C2">
        <w:rPr>
          <w:b/>
          <w:bCs/>
        </w:rPr>
        <w:t xml:space="preserve"> </w:t>
      </w:r>
      <w:r w:rsidR="007C15C2">
        <w:t xml:space="preserve">using </w:t>
      </w:r>
      <w:proofErr w:type="spellStart"/>
      <w:r w:rsidR="007C15C2">
        <w:t>Gausian</w:t>
      </w:r>
      <w:proofErr w:type="spellEnd"/>
      <w:r w:rsidR="007C15C2">
        <w:t xml:space="preserve"> Blur</w:t>
      </w:r>
      <w:r>
        <w:t>, which I did not succeed.</w:t>
      </w:r>
      <w:r w:rsidR="002A6B64">
        <w:t xml:space="preserve"> </w:t>
      </w:r>
      <w:r w:rsidR="004F6007">
        <w:t xml:space="preserve">The lower part of the post lamps objects have the </w:t>
      </w:r>
      <w:r w:rsidR="004F6007" w:rsidRPr="000C426A">
        <w:rPr>
          <w:b/>
          <w:bCs/>
        </w:rPr>
        <w:t>HDR</w:t>
      </w:r>
      <w:r w:rsidR="004F6007">
        <w:t xml:space="preserve"> shader and one of the lights very bright </w:t>
      </w:r>
      <w:r w:rsidR="004F6007" w:rsidRPr="004F6007">
        <w:rPr>
          <w:b/>
          <w:bCs/>
        </w:rPr>
        <w:t>(100.0f, 100.0f, 100.0f)</w:t>
      </w:r>
      <w:r w:rsidR="004F6007">
        <w:rPr>
          <w:b/>
          <w:bCs/>
        </w:rPr>
        <w:t xml:space="preserve"> </w:t>
      </w:r>
      <w:r w:rsidR="004F6007">
        <w:t>to show that the texture is not over</w:t>
      </w:r>
      <w:r w:rsidR="00077A08">
        <w:t>-</w:t>
      </w:r>
      <w:r w:rsidR="004F6007">
        <w:t>exposed.</w:t>
      </w:r>
    </w:p>
    <w:p w14:paraId="1EF7A490" w14:textId="355FBE9D" w:rsidR="00105492" w:rsidRDefault="007C15C2" w:rsidP="002A6B64">
      <w:pPr>
        <w:ind w:left="720" w:firstLine="720"/>
      </w:pPr>
      <w:r w:rsidRPr="00105492">
        <w:rPr>
          <w:noProof/>
        </w:rPr>
        <w:drawing>
          <wp:anchor distT="0" distB="0" distL="114300" distR="114300" simplePos="0" relativeHeight="251675648" behindDoc="1" locked="0" layoutInCell="1" allowOverlap="1" wp14:anchorId="197538EF" wp14:editId="783B76B1">
            <wp:simplePos x="0" y="0"/>
            <wp:positionH relativeFrom="column">
              <wp:posOffset>1674657</wp:posOffset>
            </wp:positionH>
            <wp:positionV relativeFrom="paragraph">
              <wp:posOffset>206496</wp:posOffset>
            </wp:positionV>
            <wp:extent cx="2978303" cy="25337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78303" cy="2533780"/>
                    </a:xfrm>
                    <a:prstGeom prst="rect">
                      <a:avLst/>
                    </a:prstGeom>
                  </pic:spPr>
                </pic:pic>
              </a:graphicData>
            </a:graphic>
          </wp:anchor>
        </w:drawing>
      </w:r>
    </w:p>
    <w:p w14:paraId="7E0842FF" w14:textId="1DFF1B69" w:rsidR="00CB10A5" w:rsidRDefault="00CB10A5" w:rsidP="002A6B64">
      <w:pPr>
        <w:ind w:left="720" w:firstLine="720"/>
      </w:pPr>
    </w:p>
    <w:p w14:paraId="5ECB5ED6" w14:textId="3B0233D3" w:rsidR="00CB10A5" w:rsidRDefault="00CB10A5" w:rsidP="002A6B64">
      <w:pPr>
        <w:ind w:left="720" w:firstLine="720"/>
      </w:pPr>
    </w:p>
    <w:p w14:paraId="5E8AF7B3" w14:textId="144D63E6" w:rsidR="00CB10A5" w:rsidRDefault="00CB10A5" w:rsidP="002A6B64">
      <w:pPr>
        <w:ind w:left="720" w:firstLine="720"/>
      </w:pPr>
    </w:p>
    <w:p w14:paraId="77FE282C" w14:textId="6C5813F9" w:rsidR="00CB10A5" w:rsidRDefault="00CB10A5" w:rsidP="002A6B64">
      <w:pPr>
        <w:ind w:left="720" w:firstLine="720"/>
      </w:pPr>
    </w:p>
    <w:p w14:paraId="0A031831" w14:textId="33C3D676" w:rsidR="00CB10A5" w:rsidRDefault="00CB10A5" w:rsidP="002A6B64">
      <w:pPr>
        <w:ind w:left="720" w:firstLine="720"/>
      </w:pPr>
    </w:p>
    <w:p w14:paraId="7B072B5B" w14:textId="5D172EA1" w:rsidR="00CB10A5" w:rsidRDefault="00CB10A5" w:rsidP="002A6B64">
      <w:pPr>
        <w:ind w:left="720" w:firstLine="720"/>
      </w:pPr>
    </w:p>
    <w:p w14:paraId="5D64B7F8" w14:textId="7BF28AFE" w:rsidR="00CB10A5" w:rsidRDefault="00CB10A5" w:rsidP="002A6B64">
      <w:pPr>
        <w:ind w:left="720" w:firstLine="720"/>
      </w:pPr>
    </w:p>
    <w:p w14:paraId="22CB33AD" w14:textId="688A41FF" w:rsidR="00CB10A5" w:rsidRDefault="00CB10A5" w:rsidP="002A6B64">
      <w:pPr>
        <w:ind w:left="720" w:firstLine="720"/>
      </w:pPr>
    </w:p>
    <w:p w14:paraId="1B12BEC9" w14:textId="37809BE7" w:rsidR="00CB10A5" w:rsidRDefault="00CB10A5" w:rsidP="002A6B64">
      <w:pPr>
        <w:ind w:left="720" w:firstLine="720"/>
      </w:pPr>
    </w:p>
    <w:p w14:paraId="5BE9C9FA" w14:textId="6392C7E2" w:rsidR="00B84A47" w:rsidRDefault="00B84A47" w:rsidP="00AE286A">
      <w:pPr>
        <w:ind w:left="1440"/>
      </w:pPr>
      <w:r>
        <w:lastRenderedPageBreak/>
        <w:t>4.</w:t>
      </w:r>
      <w:r w:rsidR="005F50E4">
        <w:t>4</w:t>
      </w:r>
      <w:r>
        <w:t xml:space="preserve"> Graphics model</w:t>
      </w:r>
    </w:p>
    <w:p w14:paraId="4D4246B7" w14:textId="7E5B53DB" w:rsidR="00573310" w:rsidRDefault="00573310" w:rsidP="00573310">
      <w:pPr>
        <w:ind w:left="1440" w:firstLine="720"/>
        <w:rPr>
          <w:rFonts w:cstheme="minorHAnsi"/>
          <w:color w:val="000000" w:themeColor="text1"/>
        </w:rPr>
      </w:pPr>
      <w:r w:rsidRPr="00573310">
        <w:rPr>
          <w:rFonts w:cstheme="minorHAnsi"/>
          <w:color w:val="000000" w:themeColor="text1"/>
        </w:rPr>
        <w:t>In constructing the graphics model for my OpenGL project, I sourced various free objects and textures online. Using Blender, I methodically applied textures to objects, ensuring a cohesive arrangement before exporting to my OpenGL scene.</w:t>
      </w:r>
      <w:r w:rsidR="00EC072F">
        <w:rPr>
          <w:rFonts w:cstheme="minorHAnsi"/>
          <w:color w:val="000000" w:themeColor="text1"/>
        </w:rPr>
        <w:t xml:space="preserve"> During this process I learned a lot of tricks in Blender that would help me in possible future games that I would develop.</w:t>
      </w:r>
    </w:p>
    <w:p w14:paraId="76EA0058" w14:textId="73B82CF4" w:rsidR="001167BD" w:rsidRDefault="001167BD" w:rsidP="001167BD">
      <w:pPr>
        <w:ind w:left="1440"/>
      </w:pPr>
      <w:r>
        <w:t>4.</w:t>
      </w:r>
      <w:r w:rsidR="005F50E4">
        <w:t>5</w:t>
      </w:r>
      <w:r>
        <w:t xml:space="preserve"> Data structures</w:t>
      </w:r>
    </w:p>
    <w:p w14:paraId="796B2093" w14:textId="788F6216" w:rsidR="00AA2EB9" w:rsidRDefault="00AA2EB9" w:rsidP="001167BD">
      <w:pPr>
        <w:ind w:left="1440"/>
      </w:pPr>
      <w:r>
        <w:tab/>
        <w:t>I have mostly used data structures from the OpenGL library but also made some custom structures for the point light and the spotlight.</w:t>
      </w:r>
    </w:p>
    <w:p w14:paraId="2FB2E872" w14:textId="579842D6" w:rsidR="00644590" w:rsidRDefault="00644590" w:rsidP="001167BD">
      <w:pPr>
        <w:ind w:left="1440"/>
      </w:pPr>
      <w:r w:rsidRPr="00644590">
        <w:rPr>
          <w:noProof/>
        </w:rPr>
        <w:drawing>
          <wp:inline distT="0" distB="0" distL="0" distR="0" wp14:anchorId="0748E7AF" wp14:editId="7818E83C">
            <wp:extent cx="3311054" cy="370432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8542" cy="3712699"/>
                    </a:xfrm>
                    <a:prstGeom prst="rect">
                      <a:avLst/>
                    </a:prstGeom>
                  </pic:spPr>
                </pic:pic>
              </a:graphicData>
            </a:graphic>
          </wp:inline>
        </w:drawing>
      </w:r>
    </w:p>
    <w:p w14:paraId="10ACE176" w14:textId="1DF42C85" w:rsidR="001167BD" w:rsidRDefault="00644590" w:rsidP="00573310">
      <w:pPr>
        <w:ind w:left="1440" w:firstLine="720"/>
        <w:rPr>
          <w:rFonts w:cstheme="minorHAnsi"/>
          <w:color w:val="000000" w:themeColor="text1"/>
        </w:rPr>
      </w:pPr>
      <w:r>
        <w:rPr>
          <w:rFonts w:cstheme="minorHAnsi"/>
          <w:color w:val="000000" w:themeColor="text1"/>
        </w:rPr>
        <w:t xml:space="preserve">I have also defined extra functions and variables </w:t>
      </w:r>
      <w:r w:rsidR="00E75878">
        <w:rPr>
          <w:rFonts w:cstheme="minorHAnsi"/>
          <w:color w:val="000000" w:themeColor="text1"/>
        </w:rPr>
        <w:t xml:space="preserve">defined </w:t>
      </w:r>
      <w:r>
        <w:rPr>
          <w:rFonts w:cstheme="minorHAnsi"/>
          <w:color w:val="000000" w:themeColor="text1"/>
        </w:rPr>
        <w:t xml:space="preserve">inside </w:t>
      </w:r>
      <w:r>
        <w:rPr>
          <w:rFonts w:cstheme="minorHAnsi"/>
          <w:b/>
          <w:bCs/>
          <w:color w:val="000000" w:themeColor="text1"/>
        </w:rPr>
        <w:t>Camera.cpp</w:t>
      </w:r>
      <w:r>
        <w:rPr>
          <w:rFonts w:cstheme="minorHAnsi"/>
          <w:color w:val="000000" w:themeColor="text1"/>
        </w:rPr>
        <w:t>.</w:t>
      </w:r>
    </w:p>
    <w:p w14:paraId="10C14A1F" w14:textId="439AD27E" w:rsidR="001D5732" w:rsidRDefault="001D5732" w:rsidP="001D5732">
      <w:pPr>
        <w:ind w:left="1440"/>
      </w:pPr>
      <w:r>
        <w:t xml:space="preserve">4.5 </w:t>
      </w:r>
      <w:r w:rsidR="00703D81">
        <w:t>Class hierarchy</w:t>
      </w:r>
    </w:p>
    <w:p w14:paraId="2589F847" w14:textId="5BC6300F" w:rsidR="00FE1500" w:rsidRDefault="00FE1500" w:rsidP="00FE1500">
      <w:pPr>
        <w:pStyle w:val="ListParagraph"/>
        <w:numPr>
          <w:ilvl w:val="0"/>
          <w:numId w:val="6"/>
        </w:numPr>
      </w:pPr>
      <w:r>
        <w:t>main.cpp – main rendering happens here, all the uniform variables of the shaders are sent here</w:t>
      </w:r>
    </w:p>
    <w:p w14:paraId="41F220EF" w14:textId="1831630A" w:rsidR="00FE1500" w:rsidRDefault="00FE1500" w:rsidP="00FE1500">
      <w:pPr>
        <w:pStyle w:val="ListParagraph"/>
        <w:numPr>
          <w:ilvl w:val="0"/>
          <w:numId w:val="6"/>
        </w:numPr>
      </w:pPr>
      <w:r>
        <w:t>Camera.cpp – controls movement and rotation of the camera</w:t>
      </w:r>
    </w:p>
    <w:p w14:paraId="39B12431" w14:textId="5DD8AA5B" w:rsidR="00063843" w:rsidRDefault="00063843" w:rsidP="00FE1500">
      <w:pPr>
        <w:pStyle w:val="ListParagraph"/>
        <w:numPr>
          <w:ilvl w:val="0"/>
          <w:numId w:val="6"/>
        </w:numPr>
      </w:pPr>
      <w:r>
        <w:t>Shader.cpp – responsible for loading the shaders</w:t>
      </w:r>
    </w:p>
    <w:p w14:paraId="12650152" w14:textId="14A6C245" w:rsidR="00873442" w:rsidRDefault="00063843" w:rsidP="00873442">
      <w:pPr>
        <w:pStyle w:val="ListParagraph"/>
        <w:numPr>
          <w:ilvl w:val="0"/>
          <w:numId w:val="6"/>
        </w:numPr>
      </w:pPr>
      <w:r>
        <w:t>SkyBox.cpp – loads the skybox from the files</w:t>
      </w:r>
    </w:p>
    <w:p w14:paraId="5C779327" w14:textId="303547F1" w:rsidR="00D51E8C" w:rsidRDefault="00D51E8C" w:rsidP="00D51E8C"/>
    <w:p w14:paraId="0715A9D1" w14:textId="77777777" w:rsidR="00D51E8C" w:rsidRDefault="00D51E8C" w:rsidP="00D51E8C"/>
    <w:p w14:paraId="41E168A8" w14:textId="07AB619D" w:rsidR="009A0BA8" w:rsidRDefault="00C874B0" w:rsidP="009A0BA8">
      <w:pPr>
        <w:pStyle w:val="Subtitle"/>
        <w:numPr>
          <w:ilvl w:val="0"/>
          <w:numId w:val="1"/>
        </w:numPr>
        <w:rPr>
          <w:rFonts w:ascii="Segoe UI" w:hAnsi="Segoe UI" w:cs="Segoe UI"/>
          <w:sz w:val="23"/>
          <w:szCs w:val="23"/>
        </w:rPr>
      </w:pPr>
      <w:r>
        <w:rPr>
          <w:rFonts w:ascii="Segoe UI" w:hAnsi="Segoe UI" w:cs="Segoe UI"/>
          <w:sz w:val="23"/>
          <w:szCs w:val="23"/>
        </w:rPr>
        <w:lastRenderedPageBreak/>
        <w:t>User interface manual</w:t>
      </w:r>
    </w:p>
    <w:p w14:paraId="1D462115" w14:textId="16A85CCF" w:rsidR="00E75878" w:rsidRDefault="008C54A2" w:rsidP="008C54A2">
      <w:pPr>
        <w:pStyle w:val="ListParagraph"/>
        <w:numPr>
          <w:ilvl w:val="0"/>
          <w:numId w:val="7"/>
        </w:numPr>
      </w:pPr>
      <w:r>
        <w:t>ESC</w:t>
      </w:r>
      <w:r>
        <w:tab/>
      </w:r>
      <w:r>
        <w:tab/>
        <w:t xml:space="preserve">-&gt; </w:t>
      </w:r>
      <w:r>
        <w:tab/>
        <w:t>exits the app</w:t>
      </w:r>
    </w:p>
    <w:p w14:paraId="3B6F15FA" w14:textId="310A774E" w:rsidR="008C54A2" w:rsidRDefault="008C54A2" w:rsidP="008C54A2">
      <w:pPr>
        <w:pStyle w:val="ListParagraph"/>
        <w:numPr>
          <w:ilvl w:val="0"/>
          <w:numId w:val="7"/>
        </w:numPr>
      </w:pPr>
      <w:r>
        <w:t xml:space="preserve">M </w:t>
      </w:r>
      <w:r>
        <w:tab/>
      </w:r>
      <w:r>
        <w:tab/>
        <w:t xml:space="preserve">-&gt; </w:t>
      </w:r>
      <w:r>
        <w:tab/>
        <w:t>toggles shadow map</w:t>
      </w:r>
    </w:p>
    <w:p w14:paraId="3F4D0F4B" w14:textId="3AA1BA5C" w:rsidR="008C54A2" w:rsidRDefault="008C54A2" w:rsidP="008C54A2">
      <w:pPr>
        <w:pStyle w:val="ListParagraph"/>
        <w:numPr>
          <w:ilvl w:val="0"/>
          <w:numId w:val="7"/>
        </w:numPr>
      </w:pPr>
      <w:r>
        <w:t xml:space="preserve">Q </w:t>
      </w:r>
      <w:r>
        <w:tab/>
      </w:r>
      <w:r>
        <w:tab/>
        <w:t xml:space="preserve">-&gt; </w:t>
      </w:r>
      <w:r>
        <w:tab/>
        <w:t xml:space="preserve">rotate </w:t>
      </w:r>
      <w:proofErr w:type="spellStart"/>
      <w:r>
        <w:t>nanosuit</w:t>
      </w:r>
      <w:proofErr w:type="spellEnd"/>
      <w:r>
        <w:t xml:space="preserve"> on Y axis negative</w:t>
      </w:r>
    </w:p>
    <w:p w14:paraId="0BF995C9" w14:textId="3A08A297" w:rsidR="008C54A2" w:rsidRDefault="008C54A2" w:rsidP="008C54A2">
      <w:pPr>
        <w:pStyle w:val="ListParagraph"/>
        <w:numPr>
          <w:ilvl w:val="0"/>
          <w:numId w:val="7"/>
        </w:numPr>
      </w:pPr>
      <w:r>
        <w:t xml:space="preserve">E </w:t>
      </w:r>
      <w:r>
        <w:tab/>
      </w:r>
      <w:r>
        <w:tab/>
        <w:t xml:space="preserve">-&gt; </w:t>
      </w:r>
      <w:r>
        <w:tab/>
        <w:t xml:space="preserve">rotate </w:t>
      </w:r>
      <w:proofErr w:type="spellStart"/>
      <w:r>
        <w:t>nanosuit</w:t>
      </w:r>
      <w:proofErr w:type="spellEnd"/>
      <w:r>
        <w:t xml:space="preserve"> on Y axis positive</w:t>
      </w:r>
    </w:p>
    <w:p w14:paraId="63F64BCA" w14:textId="10127D9B" w:rsidR="008C54A2" w:rsidRDefault="008C54A2" w:rsidP="008C54A2">
      <w:pPr>
        <w:pStyle w:val="ListParagraph"/>
        <w:numPr>
          <w:ilvl w:val="0"/>
          <w:numId w:val="7"/>
        </w:numPr>
      </w:pPr>
      <w:r>
        <w:t xml:space="preserve">J </w:t>
      </w:r>
      <w:r>
        <w:tab/>
      </w:r>
      <w:r>
        <w:tab/>
        <w:t xml:space="preserve">-&gt; </w:t>
      </w:r>
      <w:r>
        <w:tab/>
        <w:t>rotate directional light on Y axis negative</w:t>
      </w:r>
    </w:p>
    <w:p w14:paraId="5497CA2A" w14:textId="04A52915" w:rsidR="008C54A2" w:rsidRPr="00873442" w:rsidRDefault="008C54A2" w:rsidP="008C54A2">
      <w:pPr>
        <w:pStyle w:val="ListParagraph"/>
        <w:numPr>
          <w:ilvl w:val="0"/>
          <w:numId w:val="7"/>
        </w:numPr>
      </w:pPr>
      <w:r>
        <w:t xml:space="preserve">L </w:t>
      </w:r>
      <w:r>
        <w:tab/>
      </w:r>
      <w:r>
        <w:tab/>
        <w:t xml:space="preserve">-&gt; </w:t>
      </w:r>
      <w:r>
        <w:tab/>
        <w:t xml:space="preserve">rotate directional light on Y axis </w:t>
      </w:r>
      <w:proofErr w:type="spellStart"/>
      <w:r>
        <w:t>posiitve</w:t>
      </w:r>
      <w:proofErr w:type="spellEnd"/>
    </w:p>
    <w:p w14:paraId="30695968" w14:textId="601FAFE0" w:rsidR="008C54A2" w:rsidRDefault="008C54A2" w:rsidP="008C54A2">
      <w:pPr>
        <w:pStyle w:val="ListParagraph"/>
        <w:numPr>
          <w:ilvl w:val="0"/>
          <w:numId w:val="7"/>
        </w:numPr>
      </w:pPr>
      <w:r>
        <w:t>G</w:t>
      </w:r>
      <w:r>
        <w:tab/>
      </w:r>
      <w:r>
        <w:tab/>
        <w:t xml:space="preserve">-&gt; </w:t>
      </w:r>
      <w:r>
        <w:tab/>
        <w:t>toggle fog</w:t>
      </w:r>
    </w:p>
    <w:p w14:paraId="4F9656BE" w14:textId="4F135114" w:rsidR="008C54A2" w:rsidRPr="00873442" w:rsidRDefault="008C54A2" w:rsidP="008C54A2">
      <w:pPr>
        <w:pStyle w:val="ListParagraph"/>
        <w:numPr>
          <w:ilvl w:val="0"/>
          <w:numId w:val="7"/>
        </w:numPr>
      </w:pPr>
      <w:r>
        <w:t>F</w:t>
      </w:r>
      <w:r>
        <w:tab/>
      </w:r>
      <w:r>
        <w:tab/>
        <w:t xml:space="preserve">-&gt; </w:t>
      </w:r>
      <w:r>
        <w:tab/>
        <w:t>toggle flashlight</w:t>
      </w:r>
    </w:p>
    <w:p w14:paraId="3AAB101F" w14:textId="26A76675" w:rsidR="008C54A2" w:rsidRDefault="008C54A2" w:rsidP="008C54A2">
      <w:pPr>
        <w:pStyle w:val="ListParagraph"/>
        <w:numPr>
          <w:ilvl w:val="0"/>
          <w:numId w:val="7"/>
        </w:numPr>
      </w:pPr>
      <w:r>
        <w:t>X</w:t>
      </w:r>
      <w:r>
        <w:tab/>
      </w:r>
      <w:r>
        <w:tab/>
        <w:t xml:space="preserve">-&gt; </w:t>
      </w:r>
      <w:r>
        <w:tab/>
        <w:t>change between day and night</w:t>
      </w:r>
    </w:p>
    <w:p w14:paraId="7F126E3E" w14:textId="3D61969D" w:rsidR="008C54A2" w:rsidRDefault="008C54A2" w:rsidP="008C54A2">
      <w:pPr>
        <w:pStyle w:val="ListParagraph"/>
        <w:numPr>
          <w:ilvl w:val="0"/>
          <w:numId w:val="7"/>
        </w:numPr>
      </w:pPr>
      <w:r>
        <w:t>W</w:t>
      </w:r>
      <w:r>
        <w:tab/>
      </w:r>
      <w:r>
        <w:tab/>
        <w:t xml:space="preserve">-&gt; </w:t>
      </w:r>
      <w:r>
        <w:tab/>
        <w:t>move forward</w:t>
      </w:r>
    </w:p>
    <w:p w14:paraId="63DBDC06" w14:textId="58CBBF37" w:rsidR="008C54A2" w:rsidRDefault="008C54A2" w:rsidP="008C54A2">
      <w:pPr>
        <w:pStyle w:val="ListParagraph"/>
        <w:numPr>
          <w:ilvl w:val="0"/>
          <w:numId w:val="7"/>
        </w:numPr>
      </w:pPr>
      <w:r>
        <w:t xml:space="preserve">A </w:t>
      </w:r>
      <w:r>
        <w:tab/>
      </w:r>
      <w:r>
        <w:tab/>
        <w:t xml:space="preserve">-&gt; </w:t>
      </w:r>
      <w:r>
        <w:tab/>
        <w:t>move to the left</w:t>
      </w:r>
    </w:p>
    <w:p w14:paraId="1B73986B" w14:textId="627E9424" w:rsidR="008C54A2" w:rsidRDefault="008C54A2" w:rsidP="008C54A2">
      <w:pPr>
        <w:pStyle w:val="ListParagraph"/>
        <w:numPr>
          <w:ilvl w:val="0"/>
          <w:numId w:val="7"/>
        </w:numPr>
      </w:pPr>
      <w:r>
        <w:t>S</w:t>
      </w:r>
      <w:r>
        <w:tab/>
      </w:r>
      <w:r>
        <w:tab/>
        <w:t xml:space="preserve">-&gt; </w:t>
      </w:r>
      <w:r>
        <w:tab/>
        <w:t>move backward</w:t>
      </w:r>
    </w:p>
    <w:p w14:paraId="2D060CBC" w14:textId="373B6C31" w:rsidR="008C54A2" w:rsidRDefault="008C54A2" w:rsidP="008C54A2">
      <w:pPr>
        <w:pStyle w:val="ListParagraph"/>
        <w:numPr>
          <w:ilvl w:val="0"/>
          <w:numId w:val="7"/>
        </w:numPr>
      </w:pPr>
      <w:r>
        <w:t>D</w:t>
      </w:r>
      <w:r>
        <w:tab/>
      </w:r>
      <w:r>
        <w:tab/>
        <w:t xml:space="preserve">-&gt; </w:t>
      </w:r>
      <w:r>
        <w:tab/>
        <w:t>move to the right</w:t>
      </w:r>
    </w:p>
    <w:p w14:paraId="7DB251FD" w14:textId="45D638B2" w:rsidR="008C54A2" w:rsidRDefault="008C54A2" w:rsidP="008C54A2">
      <w:pPr>
        <w:pStyle w:val="ListParagraph"/>
        <w:numPr>
          <w:ilvl w:val="0"/>
          <w:numId w:val="7"/>
        </w:numPr>
      </w:pPr>
      <w:r>
        <w:t>Shift</w:t>
      </w:r>
      <w:r>
        <w:tab/>
        <w:t xml:space="preserve">-&gt; </w:t>
      </w:r>
      <w:r>
        <w:tab/>
        <w:t>sprint</w:t>
      </w:r>
    </w:p>
    <w:p w14:paraId="73909CF3" w14:textId="728758A8" w:rsidR="008C54A2" w:rsidRDefault="008C54A2" w:rsidP="008C54A2">
      <w:pPr>
        <w:pStyle w:val="ListParagraph"/>
        <w:numPr>
          <w:ilvl w:val="0"/>
          <w:numId w:val="7"/>
        </w:numPr>
      </w:pPr>
      <w:proofErr w:type="spellStart"/>
      <w:r>
        <w:t>LCtrl</w:t>
      </w:r>
      <w:proofErr w:type="spellEnd"/>
      <w:r>
        <w:tab/>
        <w:t>-&gt;</w:t>
      </w:r>
      <w:r>
        <w:tab/>
        <w:t>toggle crouch</w:t>
      </w:r>
    </w:p>
    <w:p w14:paraId="4D611F2A" w14:textId="35624FF4" w:rsidR="008F5CDE" w:rsidRDefault="008F5CDE" w:rsidP="008C54A2">
      <w:pPr>
        <w:pStyle w:val="ListParagraph"/>
        <w:numPr>
          <w:ilvl w:val="0"/>
          <w:numId w:val="7"/>
        </w:numPr>
      </w:pPr>
      <w:r>
        <w:t>V</w:t>
      </w:r>
      <w:r>
        <w:tab/>
      </w:r>
      <w:r>
        <w:tab/>
        <w:t>-&gt;</w:t>
      </w:r>
      <w:r>
        <w:tab/>
        <w:t>toggle camera view</w:t>
      </w:r>
    </w:p>
    <w:p w14:paraId="53810350" w14:textId="474F0005" w:rsidR="00456DFD" w:rsidRDefault="005F4D42" w:rsidP="00456DFD">
      <w:pPr>
        <w:pStyle w:val="ListParagraph"/>
        <w:numPr>
          <w:ilvl w:val="0"/>
          <w:numId w:val="7"/>
        </w:numPr>
      </w:pPr>
      <w:r>
        <w:t>T</w:t>
      </w:r>
      <w:r>
        <w:tab/>
      </w:r>
      <w:r>
        <w:tab/>
        <w:t>-&gt;</w:t>
      </w:r>
      <w:r>
        <w:tab/>
        <w:t>toggle wireframe/solid object view</w:t>
      </w:r>
    </w:p>
    <w:p w14:paraId="3CC0972F" w14:textId="77777777" w:rsidR="00456DFD" w:rsidRDefault="00456DFD" w:rsidP="00456DFD">
      <w:pPr>
        <w:pStyle w:val="ListParagraph"/>
        <w:numPr>
          <w:ilvl w:val="0"/>
          <w:numId w:val="7"/>
        </w:numPr>
      </w:pPr>
    </w:p>
    <w:p w14:paraId="15B99D9B" w14:textId="30FB92BC" w:rsidR="00456DFD" w:rsidRDefault="00456DFD" w:rsidP="00456DFD">
      <w:pPr>
        <w:pStyle w:val="Subtitle"/>
        <w:numPr>
          <w:ilvl w:val="0"/>
          <w:numId w:val="1"/>
        </w:numPr>
        <w:rPr>
          <w:rFonts w:ascii="Segoe UI" w:hAnsi="Segoe UI" w:cs="Segoe UI"/>
          <w:sz w:val="23"/>
          <w:szCs w:val="23"/>
        </w:rPr>
      </w:pPr>
      <w:r>
        <w:rPr>
          <w:rFonts w:ascii="Segoe UI" w:hAnsi="Segoe UI" w:cs="Segoe UI"/>
          <w:sz w:val="23"/>
          <w:szCs w:val="23"/>
        </w:rPr>
        <w:t>Further developments</w:t>
      </w:r>
    </w:p>
    <w:p w14:paraId="3E390D5D" w14:textId="323A9765" w:rsidR="00456DFD" w:rsidRDefault="00456DFD" w:rsidP="00456DFD">
      <w:pPr>
        <w:ind w:left="720" w:firstLine="720"/>
      </w:pPr>
      <w:r>
        <w:t>As further developments I would really like to solve my issue with blooming and also it would be nice to add rain particles and fire particles to the fire pit. I would like also to add HDR capable shader to every object in the scene.</w:t>
      </w:r>
    </w:p>
    <w:p w14:paraId="39585E63" w14:textId="7BF35036" w:rsidR="00190E7E" w:rsidRDefault="00190E7E" w:rsidP="00190E7E">
      <w:pPr>
        <w:pStyle w:val="Subtitle"/>
        <w:numPr>
          <w:ilvl w:val="0"/>
          <w:numId w:val="1"/>
        </w:numPr>
        <w:rPr>
          <w:rFonts w:ascii="Segoe UI" w:hAnsi="Segoe UI" w:cs="Segoe UI"/>
          <w:sz w:val="23"/>
          <w:szCs w:val="23"/>
        </w:rPr>
      </w:pPr>
      <w:r>
        <w:rPr>
          <w:rFonts w:ascii="Segoe UI" w:hAnsi="Segoe UI" w:cs="Segoe UI"/>
          <w:sz w:val="23"/>
          <w:szCs w:val="23"/>
        </w:rPr>
        <w:t>Conclusions</w:t>
      </w:r>
    </w:p>
    <w:p w14:paraId="405930D0" w14:textId="102FE03D" w:rsidR="00190E7E" w:rsidRDefault="00190E7E" w:rsidP="00F61F87">
      <w:pPr>
        <w:ind w:left="1440" w:firstLine="720"/>
      </w:pPr>
      <w:r>
        <w:t>I had a lot of fun while developing this project. I have made a lot of games in the Unity game engine starting from 5</w:t>
      </w:r>
      <w:r w:rsidRPr="00190E7E">
        <w:rPr>
          <w:vertAlign w:val="superscript"/>
        </w:rPr>
        <w:t>th</w:t>
      </w:r>
      <w:r>
        <w:t xml:space="preserve"> grade up until the 11</w:t>
      </w:r>
      <w:r w:rsidRPr="00190E7E">
        <w:rPr>
          <w:vertAlign w:val="superscript"/>
        </w:rPr>
        <w:t>th</w:t>
      </w:r>
      <w:r>
        <w:t xml:space="preserve"> grade, all sorts 2D, 3D, horror, RPG, FPS but only now I can fully understand how textures are mapped, what each type of lighting object in Unity actual represents, what are materials, shaders and a lot more.</w:t>
      </w:r>
      <w:r w:rsidR="00635DCC">
        <w:t xml:space="preserve"> Moreover, I understand how many computations are done behind in the GPU and how many optimizations and tricks are done behind the scene for the GPU to be able to render the scene to the user.</w:t>
      </w:r>
    </w:p>
    <w:p w14:paraId="17BA4BA5" w14:textId="77777777" w:rsidR="00755A68" w:rsidRPr="00190E7E" w:rsidRDefault="00755A68" w:rsidP="00755A68"/>
    <w:p w14:paraId="272B03AA" w14:textId="7825D3E6" w:rsidR="00755A68" w:rsidRDefault="00755A68" w:rsidP="00755A68">
      <w:pPr>
        <w:pStyle w:val="Subtitle"/>
        <w:numPr>
          <w:ilvl w:val="0"/>
          <w:numId w:val="1"/>
        </w:numPr>
        <w:rPr>
          <w:rFonts w:ascii="Segoe UI" w:hAnsi="Segoe UI" w:cs="Segoe UI"/>
          <w:sz w:val="23"/>
          <w:szCs w:val="23"/>
        </w:rPr>
      </w:pPr>
      <w:r>
        <w:rPr>
          <w:rFonts w:ascii="Segoe UI" w:hAnsi="Segoe UI" w:cs="Segoe UI"/>
          <w:sz w:val="23"/>
          <w:szCs w:val="23"/>
        </w:rPr>
        <w:t>References</w:t>
      </w:r>
    </w:p>
    <w:p w14:paraId="5E3F0E6C" w14:textId="2C980434" w:rsidR="001A27FB" w:rsidRDefault="00821344" w:rsidP="001A27FB">
      <w:pPr>
        <w:pStyle w:val="ListParagraph"/>
        <w:numPr>
          <w:ilvl w:val="0"/>
          <w:numId w:val="8"/>
        </w:numPr>
      </w:pPr>
      <w:hyperlink r:id="rId29" w:history="1">
        <w:r w:rsidR="001C7BEE" w:rsidRPr="005C1DD1">
          <w:rPr>
            <w:rStyle w:val="Hyperlink"/>
          </w:rPr>
          <w:t>https://moodle.cs.utcluj.ro/course/view.php?id=613</w:t>
        </w:r>
      </w:hyperlink>
    </w:p>
    <w:p w14:paraId="7134F125" w14:textId="561A43C9" w:rsidR="001C7BEE" w:rsidRDefault="00821344" w:rsidP="001A27FB">
      <w:pPr>
        <w:pStyle w:val="ListParagraph"/>
        <w:numPr>
          <w:ilvl w:val="0"/>
          <w:numId w:val="8"/>
        </w:numPr>
      </w:pPr>
      <w:hyperlink r:id="rId30" w:history="1">
        <w:r w:rsidR="001C7BEE" w:rsidRPr="005C1DD1">
          <w:rPr>
            <w:rStyle w:val="Hyperlink"/>
          </w:rPr>
          <w:t>https://www.youtube.com/watch?v=MAJqiDll0a8&amp;pp=ygUSb3BlbiBnbCBzcG90bGlnaHRz</w:t>
        </w:r>
      </w:hyperlink>
    </w:p>
    <w:p w14:paraId="4CE262C1" w14:textId="002417A8" w:rsidR="001C7BEE" w:rsidRDefault="00821344" w:rsidP="001A27FB">
      <w:pPr>
        <w:pStyle w:val="ListParagraph"/>
        <w:numPr>
          <w:ilvl w:val="0"/>
          <w:numId w:val="8"/>
        </w:numPr>
      </w:pPr>
      <w:hyperlink r:id="rId31" w:history="1">
        <w:r w:rsidR="001C7BEE" w:rsidRPr="005C1DD1">
          <w:rPr>
            <w:rStyle w:val="Hyperlink"/>
          </w:rPr>
          <w:t>https://learnopengl.com/Advanced-Lighting/HDR</w:t>
        </w:r>
      </w:hyperlink>
    </w:p>
    <w:p w14:paraId="3D805D23" w14:textId="06B059E0" w:rsidR="001C7BEE" w:rsidRPr="001A27FB" w:rsidRDefault="001C7BEE" w:rsidP="001A27FB">
      <w:pPr>
        <w:pStyle w:val="ListParagraph"/>
        <w:numPr>
          <w:ilvl w:val="0"/>
          <w:numId w:val="8"/>
        </w:numPr>
      </w:pPr>
      <w:r w:rsidRPr="001C7BEE">
        <w:t>https://learnopengl.com/Advanced-Lighting/Bloom</w:t>
      </w:r>
    </w:p>
    <w:p w14:paraId="0CCED0DE" w14:textId="77777777" w:rsidR="00190E7E" w:rsidRPr="00456DFD" w:rsidRDefault="00190E7E" w:rsidP="00456DFD">
      <w:pPr>
        <w:ind w:left="720" w:firstLine="720"/>
      </w:pPr>
    </w:p>
    <w:p w14:paraId="2EEEAEEE" w14:textId="77777777" w:rsidR="00456DFD" w:rsidRPr="00873442" w:rsidRDefault="00456DFD" w:rsidP="00456DFD"/>
    <w:sectPr w:rsidR="00456DFD" w:rsidRPr="00873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8A4"/>
    <w:multiLevelType w:val="hybridMultilevel"/>
    <w:tmpl w:val="994A3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80002B"/>
    <w:multiLevelType w:val="multilevel"/>
    <w:tmpl w:val="45EE1C9A"/>
    <w:lvl w:ilvl="0">
      <w:start w:val="1"/>
      <w:numFmt w:val="decimal"/>
      <w:lvlText w:val="%1."/>
      <w:lvlJc w:val="left"/>
      <w:pPr>
        <w:ind w:left="720" w:hanging="360"/>
      </w:pPr>
      <w:rPr>
        <w:rFonts w:ascii="Segoe UI" w:hAnsi="Segoe UI" w:cs="Segoe UI" w:hint="default"/>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02296D"/>
    <w:multiLevelType w:val="hybridMultilevel"/>
    <w:tmpl w:val="0D6E71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1843E3"/>
    <w:multiLevelType w:val="hybridMultilevel"/>
    <w:tmpl w:val="1D4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E28C5"/>
    <w:multiLevelType w:val="hybridMultilevel"/>
    <w:tmpl w:val="2F66D2E8"/>
    <w:lvl w:ilvl="0" w:tplc="37F87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389317E"/>
    <w:multiLevelType w:val="hybridMultilevel"/>
    <w:tmpl w:val="EAD465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B9E5034"/>
    <w:multiLevelType w:val="hybridMultilevel"/>
    <w:tmpl w:val="60B44C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F2A439C"/>
    <w:multiLevelType w:val="hybridMultilevel"/>
    <w:tmpl w:val="0BBEE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F2"/>
    <w:rsid w:val="00062EE6"/>
    <w:rsid w:val="00063843"/>
    <w:rsid w:val="00077A08"/>
    <w:rsid w:val="000C1FD5"/>
    <w:rsid w:val="000C426A"/>
    <w:rsid w:val="000F6841"/>
    <w:rsid w:val="000F743A"/>
    <w:rsid w:val="00105492"/>
    <w:rsid w:val="00116110"/>
    <w:rsid w:val="001167BD"/>
    <w:rsid w:val="00157E4A"/>
    <w:rsid w:val="00190E7E"/>
    <w:rsid w:val="001A27FB"/>
    <w:rsid w:val="001C7BEE"/>
    <w:rsid w:val="001D5732"/>
    <w:rsid w:val="00237E1C"/>
    <w:rsid w:val="00264501"/>
    <w:rsid w:val="00290578"/>
    <w:rsid w:val="002A6B64"/>
    <w:rsid w:val="002F098F"/>
    <w:rsid w:val="003B5D88"/>
    <w:rsid w:val="004270BC"/>
    <w:rsid w:val="004329BF"/>
    <w:rsid w:val="00450F57"/>
    <w:rsid w:val="00456DFD"/>
    <w:rsid w:val="004A7297"/>
    <w:rsid w:val="004B16F2"/>
    <w:rsid w:val="004F3199"/>
    <w:rsid w:val="004F6007"/>
    <w:rsid w:val="005669BA"/>
    <w:rsid w:val="00567E1A"/>
    <w:rsid w:val="005706DA"/>
    <w:rsid w:val="00573310"/>
    <w:rsid w:val="005F4557"/>
    <w:rsid w:val="005F4D42"/>
    <w:rsid w:val="005F50E4"/>
    <w:rsid w:val="005F727A"/>
    <w:rsid w:val="00635DCC"/>
    <w:rsid w:val="00640495"/>
    <w:rsid w:val="00644590"/>
    <w:rsid w:val="0065450A"/>
    <w:rsid w:val="006A4A7C"/>
    <w:rsid w:val="006B5308"/>
    <w:rsid w:val="006C7C26"/>
    <w:rsid w:val="006F586A"/>
    <w:rsid w:val="00703D81"/>
    <w:rsid w:val="00711A11"/>
    <w:rsid w:val="00755A68"/>
    <w:rsid w:val="007A4955"/>
    <w:rsid w:val="007B209D"/>
    <w:rsid w:val="007C15C2"/>
    <w:rsid w:val="008035C1"/>
    <w:rsid w:val="00821344"/>
    <w:rsid w:val="00873442"/>
    <w:rsid w:val="00877D90"/>
    <w:rsid w:val="00882A81"/>
    <w:rsid w:val="008C363D"/>
    <w:rsid w:val="008C54A2"/>
    <w:rsid w:val="008E2C77"/>
    <w:rsid w:val="008E39C4"/>
    <w:rsid w:val="008F3453"/>
    <w:rsid w:val="008F5CDE"/>
    <w:rsid w:val="00900C82"/>
    <w:rsid w:val="00900FAB"/>
    <w:rsid w:val="0091506B"/>
    <w:rsid w:val="00932E71"/>
    <w:rsid w:val="00964F59"/>
    <w:rsid w:val="00981AC4"/>
    <w:rsid w:val="009A0BA8"/>
    <w:rsid w:val="009B17A7"/>
    <w:rsid w:val="00A323E5"/>
    <w:rsid w:val="00A55D70"/>
    <w:rsid w:val="00A85C20"/>
    <w:rsid w:val="00A90B15"/>
    <w:rsid w:val="00AA2EB9"/>
    <w:rsid w:val="00AE286A"/>
    <w:rsid w:val="00B84A47"/>
    <w:rsid w:val="00BC0143"/>
    <w:rsid w:val="00C06E96"/>
    <w:rsid w:val="00C259F4"/>
    <w:rsid w:val="00C4352A"/>
    <w:rsid w:val="00C85730"/>
    <w:rsid w:val="00C874B0"/>
    <w:rsid w:val="00CB10A5"/>
    <w:rsid w:val="00CC75AA"/>
    <w:rsid w:val="00CF1F08"/>
    <w:rsid w:val="00D26963"/>
    <w:rsid w:val="00D324AE"/>
    <w:rsid w:val="00D40CC3"/>
    <w:rsid w:val="00D51E8C"/>
    <w:rsid w:val="00D814BB"/>
    <w:rsid w:val="00D872EC"/>
    <w:rsid w:val="00DA1B57"/>
    <w:rsid w:val="00DB4EEF"/>
    <w:rsid w:val="00DC6706"/>
    <w:rsid w:val="00DF68C5"/>
    <w:rsid w:val="00E631A3"/>
    <w:rsid w:val="00E659C8"/>
    <w:rsid w:val="00E75878"/>
    <w:rsid w:val="00EA23F3"/>
    <w:rsid w:val="00EC072F"/>
    <w:rsid w:val="00F10784"/>
    <w:rsid w:val="00F41814"/>
    <w:rsid w:val="00F61F87"/>
    <w:rsid w:val="00FE1500"/>
    <w:rsid w:val="00FE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2C0E"/>
  <w15:chartTrackingRefBased/>
  <w15:docId w15:val="{54059B8F-C9C2-43CD-A6E9-BF137F93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32"/>
  </w:style>
  <w:style w:type="paragraph" w:styleId="Heading1">
    <w:name w:val="heading 1"/>
    <w:basedOn w:val="Normal"/>
    <w:next w:val="Normal"/>
    <w:link w:val="Heading1Char"/>
    <w:uiPriority w:val="9"/>
    <w:qFormat/>
    <w:rsid w:val="006F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6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16F2"/>
    <w:rPr>
      <w:rFonts w:eastAsiaTheme="minorEastAsia"/>
      <w:color w:val="5A5A5A" w:themeColor="text1" w:themeTint="A5"/>
      <w:spacing w:val="15"/>
    </w:rPr>
  </w:style>
  <w:style w:type="paragraph" w:styleId="ListParagraph">
    <w:name w:val="List Paragraph"/>
    <w:basedOn w:val="Normal"/>
    <w:uiPriority w:val="34"/>
    <w:qFormat/>
    <w:rsid w:val="004B16F2"/>
    <w:pPr>
      <w:ind w:left="720"/>
      <w:contextualSpacing/>
    </w:pPr>
  </w:style>
  <w:style w:type="character" w:styleId="Hyperlink">
    <w:name w:val="Hyperlink"/>
    <w:basedOn w:val="DefaultParagraphFont"/>
    <w:uiPriority w:val="99"/>
    <w:unhideWhenUsed/>
    <w:rsid w:val="001C7BEE"/>
    <w:rPr>
      <w:color w:val="0563C1" w:themeColor="hyperlink"/>
      <w:u w:val="single"/>
    </w:rPr>
  </w:style>
  <w:style w:type="character" w:styleId="UnresolvedMention">
    <w:name w:val="Unresolved Mention"/>
    <w:basedOn w:val="DefaultParagraphFont"/>
    <w:uiPriority w:val="99"/>
    <w:semiHidden/>
    <w:unhideWhenUsed/>
    <w:rsid w:val="001C7BEE"/>
    <w:rPr>
      <w:color w:val="605E5C"/>
      <w:shd w:val="clear" w:color="auto" w:fill="E1DFDD"/>
    </w:rPr>
  </w:style>
  <w:style w:type="character" w:customStyle="1" w:styleId="Heading1Char">
    <w:name w:val="Heading 1 Char"/>
    <w:basedOn w:val="DefaultParagraphFont"/>
    <w:link w:val="Heading1"/>
    <w:uiPriority w:val="9"/>
    <w:rsid w:val="006F5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8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7311">
      <w:bodyDiv w:val="1"/>
      <w:marLeft w:val="0"/>
      <w:marRight w:val="0"/>
      <w:marTop w:val="0"/>
      <w:marBottom w:val="0"/>
      <w:divBdr>
        <w:top w:val="none" w:sz="0" w:space="0" w:color="auto"/>
        <w:left w:val="none" w:sz="0" w:space="0" w:color="auto"/>
        <w:bottom w:val="none" w:sz="0" w:space="0" w:color="auto"/>
        <w:right w:val="none" w:sz="0" w:space="0" w:color="auto"/>
      </w:divBdr>
      <w:divsChild>
        <w:div w:id="999310139">
          <w:marLeft w:val="0"/>
          <w:marRight w:val="240"/>
          <w:marTop w:val="0"/>
          <w:marBottom w:val="0"/>
          <w:divBdr>
            <w:top w:val="none" w:sz="0" w:space="0" w:color="auto"/>
            <w:left w:val="none" w:sz="0" w:space="0" w:color="auto"/>
            <w:bottom w:val="none" w:sz="0" w:space="0" w:color="auto"/>
            <w:right w:val="none" w:sz="0" w:space="0" w:color="auto"/>
          </w:divBdr>
          <w:divsChild>
            <w:div w:id="2118089241">
              <w:marLeft w:val="0"/>
              <w:marRight w:val="0"/>
              <w:marTop w:val="0"/>
              <w:marBottom w:val="0"/>
              <w:divBdr>
                <w:top w:val="none" w:sz="0" w:space="0" w:color="auto"/>
                <w:left w:val="none" w:sz="0" w:space="0" w:color="auto"/>
                <w:bottom w:val="none" w:sz="0" w:space="0" w:color="auto"/>
                <w:right w:val="none" w:sz="0" w:space="0" w:color="auto"/>
              </w:divBdr>
              <w:divsChild>
                <w:div w:id="1084299179">
                  <w:marLeft w:val="0"/>
                  <w:marRight w:val="0"/>
                  <w:marTop w:val="0"/>
                  <w:marBottom w:val="0"/>
                  <w:divBdr>
                    <w:top w:val="none" w:sz="0" w:space="0" w:color="auto"/>
                    <w:left w:val="none" w:sz="0" w:space="0" w:color="auto"/>
                    <w:bottom w:val="none" w:sz="0" w:space="0" w:color="auto"/>
                    <w:right w:val="none" w:sz="0" w:space="0" w:color="auto"/>
                  </w:divBdr>
                  <w:divsChild>
                    <w:div w:id="135609753">
                      <w:marLeft w:val="0"/>
                      <w:marRight w:val="0"/>
                      <w:marTop w:val="0"/>
                      <w:marBottom w:val="0"/>
                      <w:divBdr>
                        <w:top w:val="none" w:sz="0" w:space="0" w:color="auto"/>
                        <w:left w:val="none" w:sz="0" w:space="0" w:color="auto"/>
                        <w:bottom w:val="none" w:sz="0" w:space="0" w:color="auto"/>
                        <w:right w:val="none" w:sz="0" w:space="0" w:color="auto"/>
                      </w:divBdr>
                      <w:divsChild>
                        <w:div w:id="1469667845">
                          <w:marLeft w:val="0"/>
                          <w:marRight w:val="0"/>
                          <w:marTop w:val="0"/>
                          <w:marBottom w:val="0"/>
                          <w:divBdr>
                            <w:top w:val="none" w:sz="0" w:space="0" w:color="auto"/>
                            <w:left w:val="none" w:sz="0" w:space="0" w:color="auto"/>
                            <w:bottom w:val="none" w:sz="0" w:space="0" w:color="auto"/>
                            <w:right w:val="none" w:sz="0" w:space="0" w:color="auto"/>
                          </w:divBdr>
                          <w:divsChild>
                            <w:div w:id="1144351767">
                              <w:marLeft w:val="0"/>
                              <w:marRight w:val="0"/>
                              <w:marTop w:val="0"/>
                              <w:marBottom w:val="0"/>
                              <w:divBdr>
                                <w:top w:val="none" w:sz="0" w:space="0" w:color="auto"/>
                                <w:left w:val="none" w:sz="0" w:space="0" w:color="auto"/>
                                <w:bottom w:val="none" w:sz="0" w:space="0" w:color="auto"/>
                                <w:right w:val="none" w:sz="0" w:space="0" w:color="auto"/>
                              </w:divBdr>
                              <w:divsChild>
                                <w:div w:id="660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oodle.cs.utcluj.ro/course/view.php?id=6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earnopengl.com/Advanced-Lighting/HD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youtube.com/watch?v=MAJqiDll0a8&amp;pp=ygUSb3BlbiBnbCBzcG90bGlnaHRz"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9B57-EA5F-4058-8ACF-F6E72620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lin Cadar</dc:creator>
  <cp:keywords/>
  <dc:description/>
  <cp:lastModifiedBy>Andrei Calin Cadar</cp:lastModifiedBy>
  <cp:revision>104</cp:revision>
  <dcterms:created xsi:type="dcterms:W3CDTF">2024-01-17T16:21:00Z</dcterms:created>
  <dcterms:modified xsi:type="dcterms:W3CDTF">2024-01-19T06:30:00Z</dcterms:modified>
</cp:coreProperties>
</file>